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04" w:rsidRDefault="007E5804" w:rsidP="007E5804">
      <w:pPr>
        <w:pStyle w:val="a4"/>
        <w:rPr>
          <w:szCs w:val="36"/>
        </w:rPr>
      </w:pPr>
      <w:proofErr w:type="gramStart"/>
      <w:r>
        <w:rPr>
          <w:szCs w:val="36"/>
        </w:rPr>
        <w:t>П</w:t>
      </w:r>
      <w:proofErr w:type="gramEnd"/>
      <w:r>
        <w:rPr>
          <w:szCs w:val="36"/>
        </w:rPr>
        <w:t xml:space="preserve"> О С Т А Н О В Л Е Н И Е</w:t>
      </w:r>
    </w:p>
    <w:p w:rsidR="007E5804" w:rsidRDefault="007E5804" w:rsidP="007E5804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6"/>
          <w:szCs w:val="36"/>
        </w:rPr>
      </w:pPr>
      <w:r>
        <w:rPr>
          <w:rFonts w:ascii="Times New Roman" w:eastAsia="Arial Unicode MS" w:hAnsi="Times New Roman" w:cs="Times New Roman"/>
          <w:spacing w:val="30"/>
          <w:sz w:val="36"/>
          <w:szCs w:val="36"/>
        </w:rPr>
        <w:t>АДМИНИСТРАЦИИ ГОРОДА СТАВРОПОЛЯ</w:t>
      </w:r>
    </w:p>
    <w:p w:rsidR="007E5804" w:rsidRDefault="007E5804" w:rsidP="007E5804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6"/>
          <w:szCs w:val="36"/>
        </w:rPr>
      </w:pPr>
      <w:r>
        <w:rPr>
          <w:rFonts w:ascii="Times New Roman" w:eastAsia="Arial Unicode MS" w:hAnsi="Times New Roman" w:cs="Times New Roman"/>
          <w:spacing w:val="30"/>
          <w:sz w:val="36"/>
          <w:szCs w:val="36"/>
        </w:rPr>
        <w:t>СТАВРОПОЛЬСКОГО КРАЯ</w:t>
      </w:r>
    </w:p>
    <w:p w:rsidR="007E5804" w:rsidRDefault="007E5804" w:rsidP="007E5804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7E5804" w:rsidRDefault="00F8473C" w:rsidP="007E5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3</w:t>
      </w:r>
      <w:r w:rsidR="007E5804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10.</w:t>
      </w:r>
      <w:r w:rsidR="007E5804">
        <w:rPr>
          <w:rFonts w:ascii="Times New Roman" w:eastAsia="Arial Unicode MS" w:hAnsi="Times New Roman" w:cs="Times New Roman"/>
          <w:spacing w:val="30"/>
          <w:sz w:val="32"/>
        </w:rPr>
        <w:t xml:space="preserve">2012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  <w:r w:rsidR="007E5804">
        <w:rPr>
          <w:rFonts w:ascii="Times New Roman" w:eastAsia="Arial Unicode MS" w:hAnsi="Times New Roman" w:cs="Times New Roman"/>
          <w:spacing w:val="30"/>
          <w:sz w:val="32"/>
        </w:rPr>
        <w:t xml:space="preserve">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  <w:r w:rsidR="007E5804">
        <w:rPr>
          <w:rFonts w:ascii="Times New Roman" w:eastAsia="Arial Unicode MS" w:hAnsi="Times New Roman" w:cs="Times New Roman"/>
          <w:spacing w:val="30"/>
          <w:sz w:val="32"/>
        </w:rPr>
        <w:t xml:space="preserve">     г. Ставрополь   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3081</w:t>
      </w:r>
      <w:r w:rsidR="007E5804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7E5804" w:rsidRDefault="007E5804" w:rsidP="007E5804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4F1C" w:rsidRDefault="00864F1C" w:rsidP="007E5804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7FCE" w:rsidRPr="00617FCE" w:rsidRDefault="00975E15" w:rsidP="00B66EC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12B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20CB3">
        <w:rPr>
          <w:rFonts w:ascii="Times New Roman" w:hAnsi="Times New Roman" w:cs="Times New Roman"/>
          <w:sz w:val="28"/>
          <w:szCs w:val="28"/>
        </w:rPr>
        <w:t>Методики</w:t>
      </w:r>
      <w:r w:rsidR="00746572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8335C">
        <w:rPr>
          <w:rFonts w:ascii="Times New Roman" w:hAnsi="Times New Roman" w:cs="Times New Roman"/>
          <w:sz w:val="28"/>
          <w:szCs w:val="28"/>
        </w:rPr>
        <w:t xml:space="preserve"> </w:t>
      </w:r>
      <w:r w:rsidR="00720CB3">
        <w:rPr>
          <w:rFonts w:ascii="Times New Roman" w:hAnsi="Times New Roman" w:cs="Times New Roman"/>
          <w:sz w:val="28"/>
          <w:szCs w:val="28"/>
        </w:rPr>
        <w:t xml:space="preserve">конкурса на замещение вакантной должности муниципальной службы в </w:t>
      </w:r>
      <w:r w:rsidR="00AA2B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0CB3">
        <w:rPr>
          <w:rFonts w:ascii="Times New Roman" w:hAnsi="Times New Roman" w:cs="Times New Roman"/>
          <w:sz w:val="28"/>
          <w:szCs w:val="28"/>
        </w:rPr>
        <w:t>город</w:t>
      </w:r>
      <w:r w:rsidR="00AA2BFE">
        <w:rPr>
          <w:rFonts w:ascii="Times New Roman" w:hAnsi="Times New Roman" w:cs="Times New Roman"/>
          <w:sz w:val="28"/>
          <w:szCs w:val="28"/>
        </w:rPr>
        <w:t>а</w:t>
      </w:r>
      <w:r w:rsidR="00720CB3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AA2BFE">
        <w:rPr>
          <w:rFonts w:ascii="Times New Roman" w:hAnsi="Times New Roman" w:cs="Times New Roman"/>
          <w:sz w:val="28"/>
          <w:szCs w:val="28"/>
        </w:rPr>
        <w:t>я</w:t>
      </w:r>
      <w:r w:rsidR="00511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67B" w:rsidRDefault="00DB067B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FE" w:rsidRDefault="00AA2BFE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Pr="00E27218" w:rsidRDefault="00975E15" w:rsidP="0065340E">
      <w:pPr>
        <w:pStyle w:val="ConsPlusTitle"/>
        <w:widowControl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 w:rsidRPr="0084516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BF246E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й городской Д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умы</w:t>
      </w:r>
      <w:r w:rsidR="00BF246E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3D2E5F">
        <w:rPr>
          <w:rFonts w:ascii="Times New Roman" w:hAnsi="Times New Roman" w:cs="Times New Roman"/>
          <w:b w:val="0"/>
          <w:sz w:val="28"/>
          <w:szCs w:val="28"/>
        </w:rPr>
        <w:t>5</w:t>
      </w:r>
      <w:r w:rsidR="005A61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2E5F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="005A61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7218">
        <w:rPr>
          <w:rFonts w:ascii="Times New Roman" w:hAnsi="Times New Roman" w:cs="Times New Roman"/>
          <w:b w:val="0"/>
          <w:sz w:val="28"/>
          <w:szCs w:val="28"/>
        </w:rPr>
        <w:t>2012</w:t>
      </w:r>
      <w:r w:rsidR="008B2AE0" w:rsidRPr="008B2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2AE0">
        <w:rPr>
          <w:rFonts w:ascii="Times New Roman" w:hAnsi="Times New Roman" w:cs="Times New Roman"/>
          <w:b w:val="0"/>
          <w:sz w:val="28"/>
          <w:szCs w:val="28"/>
        </w:rPr>
        <w:t>г.</w:t>
      </w:r>
      <w:r w:rsidR="00E272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D2E5F">
        <w:rPr>
          <w:rFonts w:ascii="Times New Roman" w:hAnsi="Times New Roman" w:cs="Times New Roman"/>
          <w:b w:val="0"/>
          <w:sz w:val="28"/>
          <w:szCs w:val="28"/>
        </w:rPr>
        <w:t>169</w:t>
      </w:r>
      <w:r w:rsidR="009A7D03" w:rsidRPr="009A7D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D03"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«О</w:t>
      </w:r>
      <w:r w:rsidR="009A7D03" w:rsidRPr="009A7D0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ложения </w:t>
      </w:r>
      <w:r w:rsidR="003D2E5F">
        <w:rPr>
          <w:rFonts w:ascii="Times New Roman" w:hAnsi="Times New Roman" w:cs="Times New Roman"/>
          <w:b w:val="0"/>
          <w:sz w:val="28"/>
          <w:szCs w:val="28"/>
        </w:rPr>
        <w:t xml:space="preserve">о конкурсе на замещение </w:t>
      </w:r>
      <w:r w:rsidR="003D2E5F" w:rsidRPr="003D2E5F">
        <w:rPr>
          <w:rFonts w:ascii="Times New Roman" w:hAnsi="Times New Roman" w:cs="Times New Roman"/>
          <w:b w:val="0"/>
          <w:sz w:val="28"/>
          <w:szCs w:val="28"/>
        </w:rPr>
        <w:t>вакантной должности муниципальной службы</w:t>
      </w:r>
      <w:r w:rsidR="003D2E5F">
        <w:rPr>
          <w:rFonts w:ascii="Times New Roman" w:hAnsi="Times New Roman" w:cs="Times New Roman"/>
          <w:b w:val="0"/>
          <w:sz w:val="28"/>
          <w:szCs w:val="28"/>
        </w:rPr>
        <w:t xml:space="preserve"> в городе Ставрополе</w:t>
      </w:r>
      <w:r w:rsidR="009A7D03"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»</w:t>
      </w:r>
    </w:p>
    <w:p w:rsidR="00975E15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5E15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A82" w:rsidRDefault="00975E15" w:rsidP="005D033D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82">
        <w:rPr>
          <w:rFonts w:ascii="Times New Roman" w:hAnsi="Times New Roman" w:cs="Times New Roman"/>
          <w:sz w:val="28"/>
          <w:szCs w:val="28"/>
        </w:rPr>
        <w:t>Утвердить</w:t>
      </w:r>
      <w:r w:rsidR="009D6A82" w:rsidRPr="009D6A82">
        <w:rPr>
          <w:rFonts w:ascii="Times New Roman" w:hAnsi="Times New Roman" w:cs="Times New Roman"/>
          <w:sz w:val="28"/>
          <w:szCs w:val="28"/>
        </w:rPr>
        <w:t xml:space="preserve"> </w:t>
      </w:r>
      <w:r w:rsidR="00C35351">
        <w:rPr>
          <w:rFonts w:ascii="Times New Roman" w:hAnsi="Times New Roman" w:cs="Times New Roman"/>
          <w:sz w:val="28"/>
          <w:szCs w:val="28"/>
        </w:rPr>
        <w:t>Методику проведения конкурса на замещение вакантной должности муниципальной службы в администрации города Ставрополя</w:t>
      </w:r>
      <w:r w:rsidR="007B2E09">
        <w:rPr>
          <w:rFonts w:ascii="Times New Roman" w:hAnsi="Times New Roman" w:cs="Times New Roman"/>
          <w:sz w:val="28"/>
          <w:szCs w:val="28"/>
        </w:rPr>
        <w:t xml:space="preserve"> </w:t>
      </w:r>
      <w:r w:rsidRPr="009D6A8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272ED" w:rsidRPr="00F81B8D" w:rsidRDefault="00293931" w:rsidP="00853D97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8D">
        <w:rPr>
          <w:rFonts w:ascii="Times New Roman" w:hAnsi="Times New Roman" w:cs="Times New Roman"/>
          <w:sz w:val="28"/>
          <w:szCs w:val="28"/>
        </w:rPr>
        <w:t>Рекомендовать руководителям отраслевых (функциональных) и территориальных органов администрации города Ставрополя с правами юридического лица</w:t>
      </w:r>
      <w:r w:rsidR="00F81B8D" w:rsidRPr="00F81B8D">
        <w:rPr>
          <w:rFonts w:ascii="Times New Roman" w:hAnsi="Times New Roman" w:cs="Times New Roman"/>
          <w:sz w:val="28"/>
          <w:szCs w:val="28"/>
        </w:rPr>
        <w:t xml:space="preserve"> (далее – органы администрации города Ставрополя)</w:t>
      </w:r>
      <w:r w:rsidR="00F81B8D">
        <w:rPr>
          <w:rFonts w:ascii="Times New Roman" w:hAnsi="Times New Roman" w:cs="Times New Roman"/>
          <w:sz w:val="28"/>
          <w:szCs w:val="28"/>
        </w:rPr>
        <w:t xml:space="preserve"> </w:t>
      </w:r>
      <w:r w:rsidR="003272ED" w:rsidRPr="00F81B8D">
        <w:rPr>
          <w:rFonts w:ascii="Times New Roman" w:hAnsi="Times New Roman" w:cs="Times New Roman"/>
          <w:sz w:val="28"/>
          <w:szCs w:val="28"/>
        </w:rPr>
        <w:t xml:space="preserve">принять муниципальные правовые акты, регламентирующие </w:t>
      </w:r>
      <w:r w:rsidR="0030111F">
        <w:rPr>
          <w:rFonts w:ascii="Times New Roman" w:hAnsi="Times New Roman" w:cs="Times New Roman"/>
          <w:sz w:val="28"/>
          <w:szCs w:val="28"/>
        </w:rPr>
        <w:t xml:space="preserve">Методику проведения конкурса на замещение вакантной должности муниципальной службы </w:t>
      </w:r>
      <w:r w:rsidR="003272ED" w:rsidRPr="00F81B8D">
        <w:rPr>
          <w:rFonts w:ascii="Times New Roman" w:hAnsi="Times New Roman" w:cs="Times New Roman"/>
          <w:sz w:val="28"/>
          <w:szCs w:val="28"/>
        </w:rPr>
        <w:t xml:space="preserve">в </w:t>
      </w:r>
      <w:r w:rsidR="00053881" w:rsidRPr="00F81B8D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3272ED" w:rsidRPr="00F81B8D">
        <w:rPr>
          <w:rFonts w:ascii="Times New Roman" w:hAnsi="Times New Roman" w:cs="Times New Roman"/>
          <w:sz w:val="28"/>
          <w:szCs w:val="28"/>
        </w:rPr>
        <w:t>органах администрации города Ставрополя.</w:t>
      </w:r>
    </w:p>
    <w:p w:rsidR="009C7FE1" w:rsidRDefault="009C7FE1" w:rsidP="005D033D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газете «Вечерний Ставропо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400" w:rsidRPr="009C7FE1" w:rsidRDefault="003272ED" w:rsidP="009C7FE1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</w:t>
      </w:r>
      <w:r w:rsidR="00293931">
        <w:rPr>
          <w:rFonts w:ascii="Times New Roman" w:hAnsi="Times New Roman" w:cs="Times New Roman"/>
          <w:sz w:val="28"/>
          <w:szCs w:val="28"/>
        </w:rPr>
        <w:t>.</w:t>
      </w:r>
    </w:p>
    <w:p w:rsidR="00975E15" w:rsidRPr="00DB067B" w:rsidRDefault="00975E15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EF9" w:rsidRDefault="00925EF9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8D" w:rsidRDefault="00F81B8D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CDD" w:rsidRPr="00972CDD" w:rsidRDefault="00972CDD" w:rsidP="00972CDD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D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72CDD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972CDD" w:rsidRPr="00972CDD" w:rsidRDefault="00972CDD" w:rsidP="00972CDD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CDD">
        <w:rPr>
          <w:rFonts w:ascii="Times New Roman" w:hAnsi="Times New Roman" w:cs="Times New Roman"/>
          <w:sz w:val="28"/>
          <w:szCs w:val="28"/>
        </w:rPr>
        <w:t>и обязанности главы</w:t>
      </w:r>
    </w:p>
    <w:p w:rsidR="00972CDD" w:rsidRPr="00972CDD" w:rsidRDefault="00972CDD" w:rsidP="00972CDD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CDD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972CDD" w:rsidRPr="00972CDD" w:rsidRDefault="00972CDD" w:rsidP="00972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CDD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972CDD" w:rsidRPr="00972CDD" w:rsidRDefault="00972CDD" w:rsidP="00972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C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72CD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рода Ставрополя</w:t>
      </w:r>
      <w:r w:rsidRPr="00972CDD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972CDD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972CDD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972CDD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972CDD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</w:t>
      </w:r>
      <w:r w:rsidRPr="00972CDD">
        <w:rPr>
          <w:rFonts w:ascii="Times New Roman" w:eastAsia="Arial Unicode MS" w:hAnsi="Times New Roman" w:cs="Times New Roman"/>
          <w:sz w:val="28"/>
          <w:szCs w:val="28"/>
        </w:rPr>
        <w:t xml:space="preserve">И.И. </w:t>
      </w:r>
      <w:proofErr w:type="spellStart"/>
      <w:r w:rsidRPr="00972CDD">
        <w:rPr>
          <w:rFonts w:ascii="Times New Roman" w:eastAsia="Arial Unicode MS" w:hAnsi="Times New Roman" w:cs="Times New Roman"/>
          <w:sz w:val="28"/>
          <w:szCs w:val="28"/>
        </w:rPr>
        <w:t>Ульянченко</w:t>
      </w:r>
      <w:proofErr w:type="spellEnd"/>
    </w:p>
    <w:p w:rsidR="00FB574C" w:rsidRPr="00972CDD" w:rsidRDefault="00FB574C" w:rsidP="00972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574C" w:rsidRDefault="00FB574C" w:rsidP="009A09F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B574C" w:rsidRDefault="00FB574C" w:rsidP="009A09F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B574C" w:rsidRDefault="00FB574C" w:rsidP="009A09F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B574C" w:rsidRDefault="00FB574C" w:rsidP="009A09F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425A7" w:rsidRDefault="006425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5DF6" w:rsidRPr="00074D2E" w:rsidRDefault="005E5DF6" w:rsidP="005E5DF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E5DF6" w:rsidRDefault="005E5DF6" w:rsidP="005E5DF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6F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DF6" w:rsidRPr="00074D2E" w:rsidRDefault="005E5DF6" w:rsidP="005E5DF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E5DF6" w:rsidRPr="00074D2E" w:rsidRDefault="005E5DF6" w:rsidP="005E5DF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5E5DF6" w:rsidRDefault="005E5DF6" w:rsidP="005E5DF6">
      <w:pPr>
        <w:spacing w:after="0" w:line="240" w:lineRule="exact"/>
        <w:ind w:left="5387" w:right="-144"/>
        <w:rPr>
          <w:rFonts w:ascii="Times New Roman" w:eastAsia="Times New Roman" w:hAnsi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 xml:space="preserve">от   </w:t>
      </w:r>
      <w:r w:rsidR="009628C6">
        <w:rPr>
          <w:rFonts w:ascii="Times New Roman" w:hAnsi="Times New Roman" w:cs="Times New Roman"/>
          <w:sz w:val="28"/>
          <w:szCs w:val="28"/>
        </w:rPr>
        <w:t>03</w:t>
      </w:r>
      <w:r w:rsidRPr="00074D2E">
        <w:rPr>
          <w:rFonts w:ascii="Times New Roman" w:hAnsi="Times New Roman" w:cs="Times New Roman"/>
          <w:sz w:val="28"/>
          <w:szCs w:val="28"/>
        </w:rPr>
        <w:t>.</w:t>
      </w:r>
      <w:r w:rsidR="009628C6">
        <w:rPr>
          <w:rFonts w:ascii="Times New Roman" w:hAnsi="Times New Roman" w:cs="Times New Roman"/>
          <w:sz w:val="28"/>
          <w:szCs w:val="28"/>
        </w:rPr>
        <w:t>10</w:t>
      </w:r>
      <w:r w:rsidRPr="00074D2E">
        <w:rPr>
          <w:rFonts w:ascii="Times New Roman" w:hAnsi="Times New Roman" w:cs="Times New Roman"/>
          <w:sz w:val="28"/>
          <w:szCs w:val="28"/>
        </w:rPr>
        <w:t>.20</w:t>
      </w:r>
      <w:r w:rsidR="009628C6">
        <w:rPr>
          <w:rFonts w:ascii="Times New Roman" w:hAnsi="Times New Roman" w:cs="Times New Roman"/>
          <w:sz w:val="28"/>
          <w:szCs w:val="28"/>
        </w:rPr>
        <w:t>12</w:t>
      </w:r>
      <w:r w:rsidRPr="00074D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4D2E">
        <w:rPr>
          <w:rFonts w:ascii="Times New Roman" w:hAnsi="Times New Roman" w:cs="Times New Roman"/>
          <w:sz w:val="28"/>
          <w:szCs w:val="28"/>
        </w:rPr>
        <w:t>№</w:t>
      </w:r>
      <w:r w:rsidR="009628C6">
        <w:rPr>
          <w:rFonts w:ascii="Times New Roman" w:hAnsi="Times New Roman" w:cs="Times New Roman"/>
          <w:sz w:val="28"/>
          <w:szCs w:val="28"/>
        </w:rPr>
        <w:t xml:space="preserve"> 3081</w:t>
      </w:r>
    </w:p>
    <w:p w:rsidR="005E5DF6" w:rsidRDefault="005E5DF6" w:rsidP="005E5D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E5DF6" w:rsidRDefault="005E5DF6" w:rsidP="005E5D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E5DF6" w:rsidRDefault="005E5DF6" w:rsidP="005E5DF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ИКА</w:t>
      </w:r>
    </w:p>
    <w:p w:rsidR="005E5DF6" w:rsidRDefault="005E5DF6" w:rsidP="005E5DF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конкурса на замещение вакантной должности муниципальной службы в администрации города Ставрополя</w:t>
      </w:r>
    </w:p>
    <w:p w:rsidR="005E5DF6" w:rsidRDefault="005E5DF6" w:rsidP="005E5DF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5DF6" w:rsidRPr="009408B4" w:rsidRDefault="005E5DF6" w:rsidP="005E5DF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56B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 Методика</w:t>
      </w:r>
      <w:r w:rsidRPr="00D75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конкурса на</w:t>
      </w:r>
      <w:r w:rsidRPr="00D756BF">
        <w:rPr>
          <w:rFonts w:ascii="Times New Roman" w:hAnsi="Times New Roman" w:cs="Times New Roman"/>
          <w:sz w:val="28"/>
          <w:szCs w:val="28"/>
        </w:rPr>
        <w:t xml:space="preserve"> за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56BF">
        <w:rPr>
          <w:rFonts w:ascii="Times New Roman" w:hAnsi="Times New Roman" w:cs="Times New Roman"/>
          <w:sz w:val="28"/>
          <w:szCs w:val="28"/>
        </w:rPr>
        <w:t xml:space="preserve"> вакантн</w:t>
      </w:r>
      <w:r>
        <w:rPr>
          <w:rFonts w:ascii="Times New Roman" w:hAnsi="Times New Roman" w:cs="Times New Roman"/>
          <w:sz w:val="28"/>
          <w:szCs w:val="28"/>
        </w:rPr>
        <w:t>ой должности</w:t>
      </w:r>
      <w:r w:rsidRPr="00D756BF">
        <w:rPr>
          <w:rFonts w:ascii="Times New Roman" w:hAnsi="Times New Roman" w:cs="Times New Roman"/>
          <w:sz w:val="28"/>
          <w:szCs w:val="28"/>
        </w:rPr>
        <w:t xml:space="preserve"> муниципальной службы в администрации города Ставрополя</w:t>
      </w:r>
      <w:r w:rsidRPr="00D75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а</w:t>
      </w:r>
      <w:r w:rsidRPr="00D756B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56B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и,</w:t>
      </w:r>
      <w:r w:rsidRPr="00D75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ю и этапы проведения конкурс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756BF">
        <w:rPr>
          <w:rFonts w:ascii="Times New Roman" w:hAnsi="Times New Roman" w:cs="Times New Roman"/>
          <w:sz w:val="28"/>
          <w:szCs w:val="28"/>
        </w:rPr>
        <w:t xml:space="preserve"> за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56BF">
        <w:rPr>
          <w:rFonts w:ascii="Times New Roman" w:hAnsi="Times New Roman" w:cs="Times New Roman"/>
          <w:sz w:val="28"/>
          <w:szCs w:val="28"/>
        </w:rPr>
        <w:t xml:space="preserve"> вакантн</w:t>
      </w:r>
      <w:r>
        <w:rPr>
          <w:rFonts w:ascii="Times New Roman" w:hAnsi="Times New Roman" w:cs="Times New Roman"/>
          <w:sz w:val="28"/>
          <w:szCs w:val="28"/>
        </w:rPr>
        <w:t>ой должности</w:t>
      </w:r>
      <w:r w:rsidRPr="00D756BF">
        <w:rPr>
          <w:rFonts w:ascii="Times New Roman" w:hAnsi="Times New Roman" w:cs="Times New Roman"/>
          <w:sz w:val="28"/>
          <w:szCs w:val="28"/>
        </w:rPr>
        <w:t xml:space="preserve"> муниципальной службы 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408B4">
        <w:rPr>
          <w:rFonts w:ascii="Times New Roman" w:hAnsi="Times New Roman" w:cs="Times New Roman"/>
          <w:sz w:val="28"/>
          <w:szCs w:val="28"/>
        </w:rPr>
        <w:t xml:space="preserve"> конкур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DF6" w:rsidRPr="00751BF4" w:rsidRDefault="005E5DF6" w:rsidP="005E5DF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Pr="009408B4">
        <w:rPr>
          <w:rFonts w:ascii="Times New Roman" w:hAnsi="Times New Roman" w:cs="Times New Roman"/>
          <w:sz w:val="28"/>
          <w:szCs w:val="28"/>
        </w:rPr>
        <w:t xml:space="preserve"> осуществляется конкурсной </w:t>
      </w:r>
      <w:r w:rsidRPr="0094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ей для проведения конкурса </w:t>
      </w:r>
      <w:r w:rsidRPr="009408B4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муниципальной службы в администрации города Ставрополя (далее </w:t>
      </w:r>
      <w:r w:rsidRPr="009408B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9408B4">
        <w:rPr>
          <w:rFonts w:ascii="Times New Roman" w:hAnsi="Times New Roman" w:cs="Times New Roman"/>
          <w:sz w:val="28"/>
          <w:szCs w:val="28"/>
        </w:rPr>
        <w:t xml:space="preserve"> конкурсная комиссия).</w:t>
      </w:r>
    </w:p>
    <w:p w:rsidR="005E5DF6" w:rsidRPr="00751BF4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1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с заключается в оценке профессионального уровн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 (</w:t>
      </w:r>
      <w:r w:rsidRPr="00751BF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служа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51BF4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пущенных к участию в конкурсе, их соответствия установленным квалификационным требованиям к замещению вакантной должности муниципальной службы в администрации города Ставрополя, а также в определении победителя.</w:t>
      </w:r>
    </w:p>
    <w:p w:rsidR="005E5DF6" w:rsidRDefault="005E5DF6" w:rsidP="005E5DF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ю конкурса является отбор на альтернативной основе лиц, наиболее подготовленных для замещения вакантной должности муниципальной службы 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дминистрации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з общего числа граждан (</w:t>
      </w:r>
      <w:r w:rsidRPr="00751BF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служа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, представивших документы на конкурс, с учетом их способностей, профессиональной подготовки и опыта работы по специальности на основе решения конкурсной комиссии.</w:t>
      </w:r>
    </w:p>
    <w:p w:rsidR="005E5DF6" w:rsidRDefault="005E5DF6" w:rsidP="005E5DF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оведении конкурса принимается главой администрации города Ставрополя и оформляется распоряжением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Ставрополя.</w:t>
      </w:r>
    </w:p>
    <w:p w:rsidR="005E5DF6" w:rsidRDefault="005E5DF6" w:rsidP="005E5DF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 в два этапа.</w:t>
      </w:r>
    </w:p>
    <w:p w:rsidR="005E5DF6" w:rsidRDefault="005E5DF6" w:rsidP="005E5DF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ервом этап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а</w:t>
      </w: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е кадровой политики администрации города Ставрополя:</w:t>
      </w:r>
    </w:p>
    <w:p w:rsidR="005E5DF6" w:rsidRPr="009A6D83" w:rsidRDefault="005E5DF6" w:rsidP="005E5DF6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кует в газете «Вечерний Ставрополь» и размещает на официальном сай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ортале) </w:t>
      </w: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Ставрополя в се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явление о начал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конкурса</w:t>
      </w:r>
      <w:r w:rsidRPr="009A6D83">
        <w:rPr>
          <w:rFonts w:ascii="Times New Roman" w:hAnsi="Times New Roman" w:cs="Times New Roman"/>
          <w:sz w:val="28"/>
          <w:szCs w:val="28"/>
        </w:rPr>
        <w:t xml:space="preserve"> и</w:t>
      </w: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еме документов для участи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е</w:t>
      </w: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вление должно содержать следующую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</w:t>
      </w:r>
      <w:r w:rsidRPr="00EB317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кантной долж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службы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мещение которой проводится конкурс с указанием квалификационных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 к должности</w:t>
      </w:r>
      <w:r w:rsidRPr="000231A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Pr="00362B21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, предъявляемые к гражданину (</w:t>
      </w:r>
      <w:r w:rsidRPr="00751BF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у</w:t>
      </w:r>
      <w:r w:rsidRPr="00751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у), претендующему на замещение вакантной должности</w:t>
      </w:r>
      <w:r w:rsidRPr="00362B2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еречень представляемых гражданином (муниципальным служащим) документов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прохож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службы</w:t>
      </w:r>
      <w:r w:rsidRPr="000231A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едставления документов, время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е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их приема</w:t>
      </w:r>
      <w:r w:rsidRPr="000231A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олага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а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ря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а</w:t>
      </w:r>
      <w:r w:rsidRPr="004925E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трудового договора по установленной форме.</w:t>
      </w:r>
    </w:p>
    <w:p w:rsidR="005E5DF6" w:rsidRPr="001315DD" w:rsidRDefault="005E5DF6" w:rsidP="005E5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15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 (муниципальный служащий), изъявивший желание участвовать в конкурсе, представляет на бумажном носителе в управление кадровой политики администрации города </w:t>
      </w:r>
      <w:proofErr w:type="gramStart"/>
      <w:r w:rsidRPr="001315D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рополя</w:t>
      </w:r>
      <w:proofErr w:type="gramEnd"/>
      <w:r w:rsidRPr="001315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документы:</w:t>
      </w:r>
    </w:p>
    <w:p w:rsidR="005E5DF6" w:rsidRPr="00F72583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ое заявление на участие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е</w:t>
      </w:r>
      <w:r w:rsidRPr="00F72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согласно приложению 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й Методике</w:t>
      </w:r>
      <w:r w:rsidRPr="00F7258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Pr="003161D8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ручно заполненную и подписанную анкету по</w:t>
      </w:r>
      <w:hyperlink r:id="rId6" w:history="1"/>
      <w:r w:rsidRPr="003161D8">
        <w:rPr>
          <w:rFonts w:ascii="Times New Roman" w:hAnsi="Times New Roman" w:cs="Times New Roman"/>
          <w:sz w:val="28"/>
          <w:szCs w:val="28"/>
        </w:rPr>
        <w:t xml:space="preserve"> форме, </w:t>
      </w: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й распоряжением Правитель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      26 мая 2005 г. № 667-р</w:t>
      </w: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приложением фотографии размером 3 </w:t>
      </w:r>
      <w:proofErr w:type="spellStart"/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>x</w:t>
      </w:r>
      <w:proofErr w:type="spellEnd"/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 </w:t>
      </w: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уголка;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паспорта или заменяющего его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достоверяющего личность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(соответствующий документ пр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ъявляется лично по прибытии на конкурс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рудовой стаж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Pr="007E6693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документов о профессиональном образовании, а также по жела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1315D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ждан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315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1315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Pr="001315D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ополните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профессиональном образовании, о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во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ной степени, ученого звания, о повышении квалификации, заверенные нотариально или кадровой службой по месту работы (службы)</w:t>
      </w:r>
      <w:r w:rsidRPr="007E669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Pr="00CA1ED5" w:rsidRDefault="005E5DF6" w:rsidP="005E5D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 препятствующего поступлению на муниципальную службу или ее прохождению) по </w:t>
      </w:r>
      <w:hyperlink r:id="rId7" w:history="1">
        <w:r w:rsidRPr="00CA1ED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е</w:t>
        </w:r>
      </w:hyperlink>
      <w:r w:rsidRPr="00CA1ED5">
        <w:rPr>
          <w:rFonts w:ascii="Times New Roman" w:hAnsi="Times New Roman" w:cs="Times New Roman"/>
          <w:sz w:val="28"/>
          <w:szCs w:val="28"/>
        </w:rPr>
        <w:t xml:space="preserve"> № 001-ГС/у</w:t>
      </w:r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й приказом Министерства здравоохранения и социального развития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абря </w:t>
      </w:r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>200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98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.</w:t>
      </w:r>
      <w:proofErr w:type="gramEnd"/>
    </w:p>
    <w:p w:rsidR="005E5DF6" w:rsidRDefault="005E5DF6" w:rsidP="005E5DF6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D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прием документов для участи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е</w:t>
      </w:r>
      <w:r w:rsidRPr="002B4D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21 календарного дня со дня опубликования объявления об их прие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выдачей гражданину (муниципальному служащему) расписки с указанием перечня принятых документов</w:t>
      </w:r>
      <w:r w:rsidRPr="002B4D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E5DF6" w:rsidRPr="00532DD5" w:rsidRDefault="005E5DF6" w:rsidP="005E5D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>есвоевреме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для участи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е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адлежащим образом оформленных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 или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х представление не в полном объеме без уважительных причин является основанием для отказа гражданину (муниципальному служащему) в их приеме.</w:t>
      </w:r>
    </w:p>
    <w:p w:rsidR="005E5DF6" w:rsidRPr="007E5718" w:rsidRDefault="005E5DF6" w:rsidP="005E5DF6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71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веряет полноту и правильность оформления представляемых гражданами (муниципальными служащими) документов для участия в конкурсе, а также достоверность и соответствие действительности содержащихся в них сведений в течение 5 рабочих дней со дня окончания срока приема документов.</w:t>
      </w:r>
    </w:p>
    <w:p w:rsidR="005E5DF6" w:rsidRPr="00532DD5" w:rsidRDefault="005E5DF6" w:rsidP="005E5D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 (муниципальный служащий)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допускается к участию во втором этап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а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ях:</w:t>
      </w:r>
    </w:p>
    <w:p w:rsidR="005E5DF6" w:rsidRDefault="005E5DF6" w:rsidP="005E5D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подложных документов или сообщ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ведомо ложных сведений;</w:t>
      </w:r>
    </w:p>
    <w:p w:rsidR="005E5DF6" w:rsidRPr="009D059C" w:rsidRDefault="005E5DF6" w:rsidP="005E5D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я квалификационным требованиям к вакантной должности муниципальной службы</w:t>
      </w:r>
      <w:r w:rsidRPr="009D059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Pr="002B4D53" w:rsidRDefault="005E5DF6" w:rsidP="005E5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я ограничений, установленных в статье </w:t>
      </w:r>
      <w:r w:rsidRPr="003375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 Федерального закона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3759A">
        <w:rPr>
          <w:rFonts w:ascii="Times New Roman" w:eastAsiaTheme="minorHAnsi" w:hAnsi="Times New Roman" w:cs="Times New Roman"/>
          <w:sz w:val="28"/>
          <w:szCs w:val="28"/>
          <w:lang w:eastAsia="en-US"/>
        </w:rPr>
        <w:t>2 марта 2007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№ 25-ФЗ «</w:t>
      </w:r>
      <w:r w:rsidRPr="0033759A">
        <w:rPr>
          <w:rFonts w:ascii="Times New Roman" w:eastAsiaTheme="minorHAnsi" w:hAnsi="Times New Roman" w:cs="Times New Roman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375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ступления на муниципальную службу и ее прохож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том числе при отказе гражданина (муниципального служащего) от проведения процедуры оформления допуска к сведениям, составляющим государственную и иную охраняемую законом </w:t>
      </w:r>
      <w:hyperlink r:id="rId8" w:history="1">
        <w:r w:rsidRPr="0083315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айну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если исполнение должностных обязанностей по должности муниципальной службы, по котор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 конкурс, связано с использованием таких сведений)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E5DF6" w:rsidRPr="0079314D" w:rsidRDefault="005E5DF6" w:rsidP="005E5DF6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9314D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Pr="0079314D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 (муниципальных служащих)</w:t>
      </w:r>
      <w:r w:rsidRPr="0079314D">
        <w:rPr>
          <w:rFonts w:ascii="Times New Roman" w:hAnsi="Times New Roman" w:cs="Times New Roman"/>
          <w:sz w:val="28"/>
          <w:szCs w:val="28"/>
        </w:rPr>
        <w:t xml:space="preserve"> о причинах отказа в допуске к участию во втором этапе конкурса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в письменной форме в семидневный срок со дня принятия решения о дате проведения второго этапа конкурса.</w:t>
      </w:r>
      <w:proofErr w:type="gramEnd"/>
    </w:p>
    <w:p w:rsidR="005E5DF6" w:rsidRDefault="005E5DF6" w:rsidP="005E5DF6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314D">
        <w:rPr>
          <w:rFonts w:ascii="Times New Roman" w:hAnsi="Times New Roman" w:cs="Times New Roman"/>
          <w:sz w:val="28"/>
          <w:szCs w:val="28"/>
        </w:rPr>
        <w:t>Решение о дате, месте и времени проведения второго этапа конкурса,</w:t>
      </w:r>
      <w:r w:rsidRPr="007931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опуске или об отказе в допуске граждан (муниципальных служащих) к участию во втором этапе конкурса с указанием причин </w:t>
      </w:r>
      <w:r w:rsidRPr="0079314D">
        <w:rPr>
          <w:rFonts w:ascii="Times New Roman" w:hAnsi="Times New Roman" w:cs="Times New Roman"/>
          <w:sz w:val="28"/>
          <w:szCs w:val="28"/>
        </w:rPr>
        <w:t xml:space="preserve">принимается главой администрации города Ставрополя и </w:t>
      </w:r>
      <w:r w:rsidRPr="0079314D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яется распоряжением администрации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E5DF6" w:rsidRPr="000746E4" w:rsidRDefault="005E5DF6" w:rsidP="005E5DF6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 (муниципальный служащий) вправе обжаловать решение об отказе в допуске к участию во втором этапе конкурса в соответствии с законодательством Российской Федерации.</w:t>
      </w:r>
    </w:p>
    <w:p w:rsidR="005E5DF6" w:rsidRPr="00DB518A" w:rsidRDefault="005E5DF6" w:rsidP="005E5DF6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1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 граждан (муниципальных служащих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F1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щенных</w:t>
      </w:r>
      <w:r w:rsidRPr="006F1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участию во втором этапе конкур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кандидаты</w:t>
      </w:r>
      <w:r w:rsidRPr="00DB518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328C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B5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ате, месте и времени проведения конкурса в письменной форме не </w:t>
      </w:r>
      <w:proofErr w:type="gramStart"/>
      <w:r w:rsidRPr="00DB518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Pr="00DB5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DB518A">
        <w:rPr>
          <w:rFonts w:ascii="Times New Roman" w:eastAsiaTheme="minorHAnsi" w:hAnsi="Times New Roman" w:cs="Times New Roman"/>
          <w:sz w:val="28"/>
          <w:szCs w:val="28"/>
          <w:lang w:eastAsia="en-US"/>
        </w:rPr>
        <w:t>15 календарных дней до начала второго этапа конкурса.</w:t>
      </w:r>
    </w:p>
    <w:p w:rsidR="005E5DF6" w:rsidRPr="007F51B1" w:rsidRDefault="005E5DF6" w:rsidP="005E5DF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</w:t>
      </w:r>
      <w:r w:rsidRPr="007F51B1">
        <w:rPr>
          <w:rFonts w:ascii="Times New Roman" w:hAnsi="Times New Roman" w:cs="Times New Roman"/>
          <w:sz w:val="28"/>
          <w:szCs w:val="28"/>
        </w:rPr>
        <w:t xml:space="preserve"> имеет право отказаться от участия в конкурсе, сообщив об этом письменно в управление кадровой политики администрации города Ставрополя.</w:t>
      </w:r>
    </w:p>
    <w:p w:rsidR="005E5DF6" w:rsidRPr="00F8099E" w:rsidRDefault="005E5DF6" w:rsidP="005E5DF6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5E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ередачу представленных кандидатами документов после их проверки на дальнейшее рассмотрение конкурсной комиссии.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тор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е конкурса конкурсная комиссия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водит конкурс при наличии не менее двух кандидатов, допущенных к участию во втором этапе конкурса</w:t>
      </w:r>
      <w:r w:rsidRPr="008A6B5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 соблюдение равенства прав кандидатов</w:t>
      </w:r>
      <w:r w:rsidRPr="003B1C6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атривает документы кандидатов</w:t>
      </w:r>
      <w:r w:rsidRPr="002939E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Pr="00C250DB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атривает заявления и вопросы, возникающие в процессе подготовки и проведения конкурса</w:t>
      </w:r>
      <w:r w:rsidRPr="00C250D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Pr="00532DD5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соответствие кандидатов квалификационным и иным требованиям к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вакан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муниципальной службы, 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отору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ся конкурс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Pr="006A5293" w:rsidRDefault="005E5DF6" w:rsidP="005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ессиональные, деловые и личностные качества кандидатов на основании представленных документов об образовании, прохождении муниципальной,</w:t>
      </w:r>
      <w:r w:rsidRPr="00640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ой или иной государственной службы, осуществлении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Pr="006A5293">
        <w:rPr>
          <w:rFonts w:ascii="Times New Roman" w:hAnsi="Times New Roman" w:cs="Times New Roman"/>
          <w:sz w:val="28"/>
          <w:szCs w:val="28"/>
        </w:rPr>
        <w:t>;</w:t>
      </w:r>
    </w:p>
    <w:p w:rsidR="005E5DF6" w:rsidRPr="001D6040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 итоги конкурса и определяет кандидата, наиболее подготовленного для замещения вакантной должности муниципальной службы в администрации города Ставрополя</w:t>
      </w:r>
      <w:r w:rsidRPr="001D6040">
        <w:rPr>
          <w:rFonts w:ascii="Times New Roman" w:hAnsi="Times New Roman" w:cs="Times New Roman"/>
          <w:sz w:val="28"/>
          <w:szCs w:val="28"/>
        </w:rPr>
        <w:t>;</w:t>
      </w:r>
    </w:p>
    <w:p w:rsidR="005E5DF6" w:rsidRDefault="005E5DF6" w:rsidP="005E5D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е, содержащее рекомендацию</w:t>
      </w:r>
      <w:r w:rsidRPr="00E557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Ставрополя о назначении кандидата на вакантную должность муниципальной службы или об отказе в назначении кандидата на вакантную должность муниципальной службы.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Конкурс может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ся с использованием следующих методов оценки профессион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личностных каче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ов</w:t>
      </w:r>
      <w:r w:rsidRPr="00220D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язанным с выполнением должностных обязанностей по вакантной должности муниципальной службы, на замещение которой </w:t>
      </w:r>
      <w:r>
        <w:rPr>
          <w:rFonts w:ascii="Times New Roman" w:hAnsi="Times New Roman" w:cs="Times New Roman"/>
          <w:sz w:val="28"/>
          <w:szCs w:val="28"/>
        </w:rPr>
        <w:t>проводится конкурс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кетир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E6CC1">
        <w:rPr>
          <w:rFonts w:ascii="Times New Roman" w:hAnsi="Times New Roman" w:cs="Times New Roman"/>
          <w:sz w:val="28"/>
          <w:szCs w:val="28"/>
        </w:rPr>
        <w:t>;</w:t>
      </w:r>
    </w:p>
    <w:p w:rsidR="005E5DF6" w:rsidRPr="001E6CC1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ир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E6CC1">
        <w:rPr>
          <w:rFonts w:ascii="Times New Roman" w:hAnsi="Times New Roman" w:cs="Times New Roman"/>
          <w:sz w:val="28"/>
          <w:szCs w:val="28"/>
        </w:rPr>
        <w:t>;</w:t>
      </w:r>
    </w:p>
    <w:p w:rsidR="005E5DF6" w:rsidRPr="001E6CC1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е собеседование</w:t>
      </w:r>
      <w:r w:rsidRPr="001E6CC1">
        <w:rPr>
          <w:rFonts w:ascii="Times New Roman" w:hAnsi="Times New Roman" w:cs="Times New Roman"/>
          <w:sz w:val="28"/>
          <w:szCs w:val="28"/>
        </w:rPr>
        <w:t>;</w:t>
      </w:r>
    </w:p>
    <w:p w:rsidR="005E5DF6" w:rsidRPr="007127B3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оведение групповых дискуссий</w:t>
      </w:r>
      <w:r w:rsidRPr="007127B3">
        <w:rPr>
          <w:rFonts w:ascii="Times New Roman" w:hAnsi="Times New Roman" w:cs="Times New Roman"/>
          <w:sz w:val="28"/>
          <w:szCs w:val="28"/>
        </w:rPr>
        <w:t>;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писание реферата</w:t>
      </w:r>
      <w:r w:rsidRPr="003534F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Pr="001E6CC1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ыполн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практически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DF6" w:rsidRDefault="005E5DF6" w:rsidP="005E5D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ение всех перечисленных 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одов не является обязательным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4223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сть, а также очередность их применения при проведении конкурса определяется конкурсной комиссией</w:t>
      </w:r>
      <w:r w:rsidRPr="004223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. В случае выявления победителя конкурса на вакантную должность только одним из названных методов, конкурс может считаться завершенным.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Отраслевой (функциональный) орган администрации города Ставрополя без права юридического лица, в котором имеется вакантная должность муниципальной службы и по которой объявлен конкурс, 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10 календарных дней до дня проведения второго этапа конкурса представляет в управление кадровой политики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рода Ставрополя анкеты и тесты с вопросами, вопросы для проведения групповых дискуссий, темы для написания реферата, задачи для выполнения практических заданий.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тика вопросов должна быть направлена на проверку знаний кандидатами законодательства о муниципальной службе, противодействии коррупции, а также знаний нормативных правовых актов применительно к должностным обязанностям по вакантной должности, на которую проводится конкурс.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кадровой политики администрации города Ставрополя о</w:t>
      </w:r>
      <w:r w:rsidRPr="00D95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щест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у правильности оформления представленных материалов и их дальнейшую </w:t>
      </w:r>
      <w:r w:rsidRPr="00D951B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чу конкурсной комиссии</w:t>
      </w:r>
      <w:r w:rsidRPr="00602E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E5718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5 рабочих дней со дн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представления</w:t>
      </w:r>
      <w:r w:rsidRPr="00D951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C6D2E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1C6D2E">
        <w:rPr>
          <w:rFonts w:ascii="Times New Roman" w:hAnsi="Times New Roman" w:cs="Times New Roman"/>
          <w:sz w:val="28"/>
          <w:szCs w:val="28"/>
        </w:rPr>
        <w:t xml:space="preserve">путем письменного опроса </w:t>
      </w:r>
      <w:r>
        <w:rPr>
          <w:rFonts w:ascii="Times New Roman" w:hAnsi="Times New Roman" w:cs="Times New Roman"/>
          <w:sz w:val="28"/>
          <w:szCs w:val="28"/>
        </w:rPr>
        <w:t>кандидатов</w:t>
      </w:r>
      <w:r w:rsidRPr="001C6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единому для всех кандидатов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1C6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оретических</w:t>
      </w:r>
      <w:r w:rsidRPr="001C6D2E">
        <w:rPr>
          <w:rFonts w:ascii="Times New Roman" w:hAnsi="Times New Roman" w:cs="Times New Roman"/>
          <w:sz w:val="28"/>
          <w:szCs w:val="28"/>
        </w:rPr>
        <w:t xml:space="preserve"> вопросов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ждой конкретной вакантной должности муниципальной службы </w:t>
      </w:r>
      <w:r w:rsidRPr="001C6D2E">
        <w:rPr>
          <w:rFonts w:ascii="Times New Roman" w:hAnsi="Times New Roman" w:cs="Times New Roman"/>
          <w:sz w:val="28"/>
          <w:szCs w:val="28"/>
        </w:rPr>
        <w:t>без предложенных вариантов ответов на н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1C6D2E">
        <w:rPr>
          <w:rFonts w:ascii="Times New Roman" w:eastAsiaTheme="minorHAnsi" w:hAnsi="Times New Roman" w:cs="Times New Roman"/>
          <w:sz w:val="28"/>
          <w:szCs w:val="28"/>
          <w:lang w:eastAsia="en-US"/>
        </w:rPr>
        <w:t>Анкета должна содержать 10 вопросов.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ам</w:t>
      </w:r>
      <w:r w:rsidRPr="001C6D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тся равное количество времени для подготовки письменных ответов на вопросы анкеты. Общее время д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и </w:t>
      </w:r>
      <w:r w:rsidRPr="001C6D2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ов не должно превышать 20 минут.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1C6D2E">
        <w:rPr>
          <w:rFonts w:ascii="Times New Roman" w:eastAsiaTheme="minorHAnsi" w:hAnsi="Times New Roman" w:cs="Times New Roman"/>
          <w:sz w:val="28"/>
          <w:szCs w:val="28"/>
          <w:lang w:eastAsia="en-US"/>
        </w:rPr>
        <w:t>езуль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ы</w:t>
      </w:r>
      <w:r w:rsidRPr="001C6D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кетир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ются членами конкурсной комиссии по десятибалльной шкале</w:t>
      </w:r>
      <w:r w:rsidRPr="009B635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E5DF6" w:rsidRDefault="005E5DF6" w:rsidP="005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 баллов, если даны правильные ответы на 9 - 10 вопросов анкеты;</w:t>
      </w:r>
    </w:p>
    <w:p w:rsidR="005E5DF6" w:rsidRDefault="005E5DF6" w:rsidP="005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 баллов, если даны правильные ответы на 7 - 8 вопросов анкеты;</w:t>
      </w:r>
    </w:p>
    <w:p w:rsidR="005E5DF6" w:rsidRDefault="005E5DF6" w:rsidP="005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 баллов, если даны правильные ответы на 5 - 6 вопросов анкеты;</w:t>
      </w:r>
    </w:p>
    <w:p w:rsidR="005E5DF6" w:rsidRPr="006E1521" w:rsidRDefault="005E5DF6" w:rsidP="005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 балла, если даны правильные ответы на 3 - 4 вопроса анкеты</w:t>
      </w:r>
      <w:r w:rsidRPr="006E152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Default="005E5DF6" w:rsidP="005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 балла, если даны правильные ответы на 1 - 2 вопроса анкеты</w:t>
      </w:r>
      <w:r w:rsidRPr="005163A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Default="005E5DF6" w:rsidP="005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 баллов, если даны неправильные ответы на все вопросы анкеты.</w:t>
      </w:r>
    </w:p>
    <w:p w:rsidR="005E5DF6" w:rsidRPr="005163A3" w:rsidRDefault="005E5DF6" w:rsidP="005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ндидатам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е вопросы с фиксированным временем на ответы.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Тестирование проводится по единому для всех кандидатов перечню теоретических вопросов</w:t>
      </w:r>
      <w:r w:rsidRPr="006724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каждой конкретной вакантной должности муниципальной службы с предложенными вариантами ответов на них. Тест должен содержать 20 вопросов. Количество вариантов ответов на каждый вопрос теста должно быть не менее трех.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ндидатам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ется равное количест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емени для подготовки письменных ответов на вопросы теста. Общее время для подготовки ответов не должно превышать 20 минут.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тестирования оцениваются членами конкурсной комиссии по десятибалльной шкале</w:t>
      </w:r>
      <w:r w:rsidRPr="009B635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E5DF6" w:rsidRDefault="005E5DF6" w:rsidP="005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 баллов, если даны правильные ответы на 17 - 20 вопросов теста;</w:t>
      </w:r>
    </w:p>
    <w:p w:rsidR="005E5DF6" w:rsidRDefault="005E5DF6" w:rsidP="005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 баллов, если даны правильные ответы на 13 - 16 вопросов теста;</w:t>
      </w:r>
    </w:p>
    <w:p w:rsidR="005E5DF6" w:rsidRDefault="005E5DF6" w:rsidP="005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 баллов, если даны правильные ответы на 9 - 12 вопросов теста;</w:t>
      </w:r>
    </w:p>
    <w:p w:rsidR="005E5DF6" w:rsidRPr="006E1521" w:rsidRDefault="005E5DF6" w:rsidP="005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 балла, если даны правильные ответы на 5 - 8 вопросов теста</w:t>
      </w:r>
      <w:r w:rsidRPr="006E152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Default="005E5DF6" w:rsidP="005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 балла, если даны правильные ответы на 1 - 4 вопроса теста</w:t>
      </w:r>
      <w:r w:rsidRPr="005163A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Default="005E5DF6" w:rsidP="005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0 баллов, если даны неправильные ответы на все вопросы теста.</w:t>
      </w:r>
    </w:p>
    <w:p w:rsidR="005E5DF6" w:rsidRDefault="005E5DF6" w:rsidP="005E5DF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ндидатам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е вопросы с фиксированным временем на ответы.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ндивидуальное собеседование проводится с кандидатами, наиболее успешно прошедшими анкетирование и (или) тестирование, в ходе которого кандидаты устно отвечают на вопросы, задаваемые членами конкурсной комиссии.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индивидуального собеседования оцениваются членами конкурсной комиссии по десятибалльной шкале: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ргументированн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е способности, навыки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</w:t>
      </w:r>
      <w:proofErr w:type="gramEnd"/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2D0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642D0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42D0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Групповые дискуссии проводятся одновременно со все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ндидатами</w:t>
      </w:r>
      <w:r w:rsidRPr="006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вшими участие в конкурсе, в ходе котор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ы</w:t>
      </w:r>
      <w:r w:rsidRPr="006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но и публично отвечают на вопросы, задаваемые членами конкурсной комиссии.</w:t>
      </w:r>
    </w:p>
    <w:p w:rsidR="005E5DF6" w:rsidRPr="00EC7723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Pr="00EC7723">
        <w:rPr>
          <w:rFonts w:ascii="Times New Roman" w:hAnsi="Times New Roman" w:cs="Times New Roman"/>
          <w:sz w:val="28"/>
          <w:szCs w:val="28"/>
        </w:rPr>
        <w:t>бсуж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EC7723">
        <w:rPr>
          <w:rFonts w:ascii="Times New Roman" w:hAnsi="Times New Roman" w:cs="Times New Roman"/>
          <w:sz w:val="28"/>
          <w:szCs w:val="28"/>
        </w:rPr>
        <w:t xml:space="preserve"> </w:t>
      </w:r>
      <w:r w:rsidRPr="00642D0B">
        <w:rPr>
          <w:rFonts w:ascii="Times New Roman" w:hAnsi="Times New Roman" w:cs="Times New Roman"/>
          <w:sz w:val="28"/>
          <w:szCs w:val="28"/>
        </w:rPr>
        <w:t xml:space="preserve">какого-либо </w:t>
      </w:r>
      <w:hyperlink r:id="rId9" w:tooltip="Спор" w:history="1">
        <w:r w:rsidRPr="005E5D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порного</w:t>
        </w:r>
      </w:hyperlink>
      <w:r w:rsidRPr="005E5DF6">
        <w:rPr>
          <w:rFonts w:ascii="Times New Roman" w:hAnsi="Times New Roman" w:cs="Times New Roman"/>
          <w:sz w:val="28"/>
          <w:szCs w:val="28"/>
        </w:rPr>
        <w:t xml:space="preserve"> </w:t>
      </w:r>
      <w:r w:rsidRPr="00EC7723">
        <w:rPr>
          <w:rFonts w:ascii="Times New Roman" w:hAnsi="Times New Roman" w:cs="Times New Roman"/>
          <w:sz w:val="28"/>
          <w:szCs w:val="28"/>
        </w:rPr>
        <w:t>(дискусс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C77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D0B">
        <w:rPr>
          <w:rFonts w:ascii="Times New Roman" w:hAnsi="Times New Roman" w:cs="Times New Roman"/>
          <w:sz w:val="28"/>
          <w:szCs w:val="28"/>
        </w:rPr>
        <w:t xml:space="preserve">вопроса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C7723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7723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ый кандидат</w:t>
      </w:r>
      <w:r w:rsidRPr="00EC7723">
        <w:rPr>
          <w:rFonts w:ascii="Times New Roman" w:hAnsi="Times New Roman" w:cs="Times New Roman"/>
          <w:sz w:val="28"/>
          <w:szCs w:val="28"/>
        </w:rPr>
        <w:t>, оппонируя мнению собеседника,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C7723">
        <w:rPr>
          <w:rFonts w:ascii="Times New Roman" w:hAnsi="Times New Roman" w:cs="Times New Roman"/>
          <w:sz w:val="28"/>
          <w:szCs w:val="28"/>
        </w:rPr>
        <w:t xml:space="preserve"> четко </w:t>
      </w:r>
      <w:r>
        <w:rPr>
          <w:rFonts w:ascii="Times New Roman" w:hAnsi="Times New Roman" w:cs="Times New Roman"/>
          <w:sz w:val="28"/>
          <w:szCs w:val="28"/>
        </w:rPr>
        <w:t>изложить и</w:t>
      </w:r>
      <w:r w:rsidRPr="00EC7723">
        <w:rPr>
          <w:rFonts w:ascii="Times New Roman" w:hAnsi="Times New Roman" w:cs="Times New Roman"/>
          <w:sz w:val="28"/>
          <w:szCs w:val="28"/>
        </w:rPr>
        <w:t xml:space="preserve"> аргументировать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Pr="00EC7723">
        <w:rPr>
          <w:rFonts w:ascii="Times New Roman" w:hAnsi="Times New Roman" w:cs="Times New Roman"/>
          <w:sz w:val="28"/>
          <w:szCs w:val="28"/>
        </w:rPr>
        <w:t xml:space="preserve"> позицию.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 результатам проведения групповых дискуссий конкурсной комиссией </w:t>
      </w:r>
      <w:r w:rsidRPr="006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ся наиболее подготовленн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.</w:t>
      </w:r>
    </w:p>
    <w:p w:rsidR="005E5DF6" w:rsidRDefault="005E5DF6" w:rsidP="005E5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о время проведения конкурса конкурсная комиссия может предложить кандидатам написать реферат на заданную тему. Для определения темы реферата используются вопросы, связанные с профессиональной деятельностью, выполнение которой предполагается осуществлять по вакантной должности.</w:t>
      </w:r>
    </w:p>
    <w:p w:rsidR="005E5DF6" w:rsidRPr="00020C8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ы получают равнозначные по сложности темы и располагают одинаковым временем для написания реферата. Общее время для написания реферата не должно превышать 2 часов, объем реферата –</w:t>
      </w:r>
      <w:r w:rsidRPr="00020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20C86">
        <w:rPr>
          <w:rFonts w:ascii="Times New Roman" w:hAnsi="Times New Roman" w:cs="Times New Roman"/>
          <w:sz w:val="28"/>
          <w:szCs w:val="28"/>
        </w:rPr>
        <w:t>не более 5 страниц рукописного текста.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ферат оценивается членами конкурсной комиссии по десятибалльной шкале</w:t>
      </w:r>
      <w:r w:rsidRPr="009B635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 баллов, если кандидат последовательно, в полном объеме, глубоко и качественно раскрыл содержание темы, правильно использовал понятия и термины;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 баллов, если кандидат последовательно, в полном объеме раскрыл содержание темы, правильно использовал понятия и термины, но допустил неточности и незначительные ошибки;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 баллов, если кандидат последовательно, но не в полном объеме раскрыл содержание темы, не всегда правильно использовал понятия и термины, допустил неточности и ошибки;</w:t>
      </w:r>
    </w:p>
    <w:p w:rsidR="005E5DF6" w:rsidRPr="009A52C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5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 баллов, ес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</w:t>
      </w:r>
      <w:r w:rsidRPr="009A5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раскрыл содержание темы, при ответе неправильно использовал основные понятия и термины, допустил значительные неточности и ошибки.</w:t>
      </w:r>
    </w:p>
    <w:p w:rsidR="005E5DF6" w:rsidRPr="009A52C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52C6">
        <w:rPr>
          <w:rFonts w:ascii="Times New Roman" w:hAnsi="Times New Roman" w:cs="Times New Roman"/>
          <w:sz w:val="28"/>
          <w:szCs w:val="28"/>
        </w:rPr>
        <w:t xml:space="preserve">Написанные рефераты после проведения конкурса </w:t>
      </w:r>
      <w:r>
        <w:rPr>
          <w:rFonts w:ascii="Times New Roman" w:hAnsi="Times New Roman" w:cs="Times New Roman"/>
          <w:sz w:val="28"/>
          <w:szCs w:val="28"/>
        </w:rPr>
        <w:t>кандидатам</w:t>
      </w:r>
      <w:r w:rsidRPr="009A52C6">
        <w:rPr>
          <w:rFonts w:ascii="Times New Roman" w:hAnsi="Times New Roman" w:cs="Times New Roman"/>
          <w:sz w:val="28"/>
          <w:szCs w:val="28"/>
        </w:rPr>
        <w:t xml:space="preserve"> не возвращаются и рецензии на них не выдаются.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4AD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414AD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414AD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E5DF6">
        <w:rPr>
          <w:rStyle w:val="HTML1"/>
          <w:rFonts w:ascii="Times New Roman" w:hAnsi="Times New Roman" w:cs="Times New Roman"/>
          <w:i w:val="0"/>
          <w:sz w:val="28"/>
          <w:szCs w:val="28"/>
        </w:rPr>
        <w:t>Выполнение практических заданий</w:t>
      </w:r>
      <w:r w:rsidRPr="00414AD9">
        <w:rPr>
          <w:rFonts w:ascii="Times New Roman" w:hAnsi="Times New Roman" w:cs="Times New Roman"/>
          <w:sz w:val="28"/>
          <w:szCs w:val="28"/>
        </w:rPr>
        <w:t xml:space="preserve"> заключается в умени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414AD9">
        <w:rPr>
          <w:rFonts w:ascii="Times New Roman" w:hAnsi="Times New Roman" w:cs="Times New Roman"/>
          <w:sz w:val="28"/>
          <w:szCs w:val="28"/>
        </w:rPr>
        <w:t xml:space="preserve"> быстро и качественно исполнить </w:t>
      </w:r>
      <w:r>
        <w:rPr>
          <w:rFonts w:ascii="Times New Roman" w:hAnsi="Times New Roman" w:cs="Times New Roman"/>
          <w:sz w:val="28"/>
          <w:szCs w:val="28"/>
        </w:rPr>
        <w:t>конкретные должностные обязанности</w:t>
      </w:r>
      <w:r w:rsidRPr="00414AD9">
        <w:rPr>
          <w:rFonts w:ascii="Times New Roman" w:hAnsi="Times New Roman" w:cs="Times New Roman"/>
          <w:sz w:val="28"/>
          <w:szCs w:val="28"/>
        </w:rPr>
        <w:t xml:space="preserve"> по вакантной должности, определенные должностной инструкцией.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рактических заданий кандидату </w:t>
      </w:r>
      <w:r w:rsidRPr="00414AD9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4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предоставлено рабочее</w:t>
      </w:r>
      <w:r w:rsidRPr="00414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, оборудованное </w:t>
      </w:r>
      <w:r w:rsidRPr="00414AD9">
        <w:rPr>
          <w:rFonts w:ascii="Times New Roman" w:hAnsi="Times New Roman" w:cs="Times New Roman"/>
          <w:sz w:val="28"/>
          <w:szCs w:val="28"/>
        </w:rPr>
        <w:t>персональным компьютером</w:t>
      </w:r>
      <w:r>
        <w:rPr>
          <w:rFonts w:ascii="Times New Roman" w:hAnsi="Times New Roman" w:cs="Times New Roman"/>
          <w:sz w:val="28"/>
          <w:szCs w:val="28"/>
        </w:rPr>
        <w:t xml:space="preserve"> с необходимыми материалами, и 2 задания, на вып</w:t>
      </w:r>
      <w:r w:rsidRPr="00D245BB">
        <w:rPr>
          <w:rFonts w:ascii="Times New Roman" w:hAnsi="Times New Roman" w:cs="Times New Roman"/>
          <w:sz w:val="28"/>
          <w:szCs w:val="28"/>
        </w:rPr>
        <w:t xml:space="preserve">олнение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D2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у</w:t>
      </w:r>
      <w:r w:rsidRPr="00D245BB">
        <w:rPr>
          <w:rFonts w:ascii="Times New Roman" w:hAnsi="Times New Roman" w:cs="Times New Roman"/>
          <w:sz w:val="28"/>
          <w:szCs w:val="28"/>
        </w:rPr>
        <w:t xml:space="preserve"> отводится не более 3 часов.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андидатом практического задания выявляются и сопоставляются профессиональные навыки эффективного планирования рабочего времени, владения современными технологиями работы с информацией и информационными системами, составления документов аналитического, делового и справочно-информационного характера, подготовки и систематизации информационных материалов, работы с документами, текстами, информацией.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45BB">
        <w:rPr>
          <w:rFonts w:ascii="Times New Roman" w:hAnsi="Times New Roman" w:cs="Times New Roman"/>
          <w:sz w:val="28"/>
          <w:szCs w:val="28"/>
        </w:rPr>
        <w:t>Общая оценка</w:t>
      </w:r>
      <w:r w:rsidRPr="00D245BB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5E5DF6">
        <w:rPr>
          <w:rStyle w:val="HTML1"/>
          <w:rFonts w:ascii="Times New Roman" w:hAnsi="Times New Roman" w:cs="Times New Roman"/>
          <w:i w:val="0"/>
          <w:sz w:val="28"/>
          <w:szCs w:val="28"/>
        </w:rPr>
        <w:t>выполнения практического задания</w:t>
      </w:r>
      <w:r w:rsidRPr="00D245BB">
        <w:rPr>
          <w:rFonts w:ascii="Times New Roman" w:hAnsi="Times New Roman" w:cs="Times New Roman"/>
          <w:sz w:val="28"/>
          <w:szCs w:val="28"/>
        </w:rPr>
        <w:t xml:space="preserve"> складывается из оценок составляющих его элементов</w:t>
      </w:r>
      <w:r>
        <w:rPr>
          <w:rFonts w:ascii="Times New Roman" w:hAnsi="Times New Roman" w:cs="Times New Roman"/>
          <w:sz w:val="28"/>
          <w:szCs w:val="28"/>
        </w:rPr>
        <w:t xml:space="preserve"> по десятибалльной шкале</w:t>
      </w:r>
      <w:r w:rsidRPr="00D245BB">
        <w:rPr>
          <w:rFonts w:ascii="Times New Roman" w:hAnsi="Times New Roman" w:cs="Times New Roman"/>
          <w:sz w:val="28"/>
          <w:szCs w:val="28"/>
        </w:rPr>
        <w:t>:</w:t>
      </w:r>
    </w:p>
    <w:p w:rsidR="005E5DF6" w:rsidRPr="00645763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45BB">
        <w:rPr>
          <w:rFonts w:ascii="Times New Roman" w:hAnsi="Times New Roman" w:cs="Times New Roman"/>
          <w:sz w:val="28"/>
          <w:szCs w:val="28"/>
        </w:rPr>
        <w:lastRenderedPageBreak/>
        <w:t>качеств</w:t>
      </w:r>
      <w:r>
        <w:rPr>
          <w:rFonts w:ascii="Times New Roman" w:hAnsi="Times New Roman" w:cs="Times New Roman"/>
          <w:sz w:val="28"/>
          <w:szCs w:val="28"/>
        </w:rPr>
        <w:t>о выполнения практического задания</w:t>
      </w:r>
      <w:r w:rsidRPr="00645763">
        <w:rPr>
          <w:rFonts w:ascii="Times New Roman" w:hAnsi="Times New Roman" w:cs="Times New Roman"/>
          <w:sz w:val="28"/>
          <w:szCs w:val="28"/>
        </w:rPr>
        <w:t>;</w:t>
      </w:r>
    </w:p>
    <w:p w:rsidR="005E5DF6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затраченное на выполнение практического задания.</w:t>
      </w:r>
    </w:p>
    <w:p w:rsidR="005E5DF6" w:rsidRPr="008445F0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45F0">
        <w:rPr>
          <w:rFonts w:ascii="Times New Roman" w:hAnsi="Times New Roman" w:cs="Times New Roman"/>
          <w:sz w:val="28"/>
          <w:szCs w:val="28"/>
        </w:rPr>
        <w:t>Члены конкурсной комиссии обязаны внимательно следить за ходо</w:t>
      </w:r>
      <w:r>
        <w:rPr>
          <w:rFonts w:ascii="Times New Roman" w:hAnsi="Times New Roman" w:cs="Times New Roman"/>
          <w:sz w:val="28"/>
          <w:szCs w:val="28"/>
        </w:rPr>
        <w:t>м выполнения кандидатом практического задания</w:t>
      </w:r>
      <w:r w:rsidRPr="008445F0">
        <w:rPr>
          <w:rFonts w:ascii="Times New Roman" w:hAnsi="Times New Roman" w:cs="Times New Roman"/>
          <w:sz w:val="28"/>
          <w:szCs w:val="28"/>
        </w:rPr>
        <w:t>.</w:t>
      </w:r>
    </w:p>
    <w:p w:rsidR="005E5DF6" w:rsidRPr="00D245BB" w:rsidRDefault="005E5DF6" w:rsidP="005E5DF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45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а </w:t>
      </w:r>
      <w:r w:rsidRPr="005E5DF6">
        <w:rPr>
          <w:rStyle w:val="HTML1"/>
          <w:rFonts w:ascii="Times New Roman" w:hAnsi="Times New Roman" w:cs="Times New Roman"/>
          <w:i w:val="0"/>
          <w:sz w:val="28"/>
          <w:szCs w:val="28"/>
        </w:rPr>
        <w:t>выполнения практического задания</w:t>
      </w:r>
      <w:r w:rsidRPr="00D245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D245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245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 наиболее подготовл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D245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а</w:t>
      </w:r>
      <w:r w:rsidRPr="00D245B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E5DF6" w:rsidRDefault="005E5DF6" w:rsidP="005E5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Конкурсная комиссия оценивает кандидата в его отсутствие.</w:t>
      </w:r>
    </w:p>
    <w:p w:rsidR="005E5DF6" w:rsidRDefault="005E5DF6" w:rsidP="005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конкурса кандидату выставляется суммированный балл, который заносится в протокол заседания конкурсной комиссии.</w:t>
      </w:r>
    </w:p>
    <w:p w:rsidR="005E5DF6" w:rsidRDefault="005E5DF6" w:rsidP="005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документов кандидата, результатам оценки его профессиональных, деловых и личностных качеств, победителем признается кандидат, набравший наибольшее количество баллов.</w:t>
      </w:r>
    </w:p>
    <w:p w:rsidR="005E5DF6" w:rsidRDefault="005E5DF6" w:rsidP="005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авенстве баллов у нескольких кандидатов победителем признается кандидат, набравший наибольшее количество голосов членов конкурсной комиссии.</w:t>
      </w:r>
    </w:p>
    <w:p w:rsidR="005E5DF6" w:rsidRDefault="005E5DF6" w:rsidP="005E5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 итогам проведения конкурсных процедур конкурсная комиссия принимает одно из следующих решений</w:t>
      </w:r>
      <w:r w:rsidRPr="00B77B4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E5DF6" w:rsidRDefault="005E5DF6" w:rsidP="005E5D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овать главе администрации города Ставрополя</w:t>
      </w:r>
      <w:r w:rsidRPr="00A76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ить кандидата на вакантную должность муниципальной службы</w:t>
      </w:r>
      <w:r w:rsidRPr="00AD3EB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5DF6" w:rsidRDefault="005E5DF6" w:rsidP="005E5D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овать главе администрации города Ставрополя</w:t>
      </w:r>
      <w:r w:rsidRPr="00A76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ать в назначении кандидата на вакантную должность муниципальной службы.</w:t>
      </w:r>
    </w:p>
    <w:p w:rsidR="005E5DF6" w:rsidRDefault="005E5DF6" w:rsidP="005E5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Если в результате конкурса не были выявлены кандидаты, отвечающие установленным настоящей Методикой требованиям, или конкурс признан несостоявшимся, глава администрации города Ставрополя вправе принять решение о повторном объявлении конкурса.</w:t>
      </w:r>
    </w:p>
    <w:p w:rsidR="005E5DF6" w:rsidRDefault="005E5DF6" w:rsidP="005E5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аспоряжение администрации города Ставрополя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значении победителя конкурса на вакантную должность муниципальной службы в администрации города Ставрополя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д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я на основании решения конкурсной комиссии и является основанием для заключения трудового договора с победителем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DF6" w:rsidRDefault="005E5DF6" w:rsidP="005E5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каза кандидата, победившего в конкурсе, заключить трудовой договор на замещение вакантной должности, конкурсная комиссия вправе предложить вакантную должность другому кандидату, получившему наибольшее количество баллов, в порядке, предусмотренном пунктом 17  настоящей Методики.</w:t>
      </w:r>
    </w:p>
    <w:p w:rsidR="005E5DF6" w:rsidRDefault="005E5DF6" w:rsidP="005E5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Документы кандидатов, не допущенных к участию в конкурсе, и кандидатов, участвовавших в конкурсе, могут быть им возвращены по письменному заявлению на имя главы администрации города Ставрополя в течение трех лет со дня завершения конкурса. До истечения указанного срока документы кандидатов хранятся в управлении кадровой политики администрации города Ставрополя, после чего подлежат уничтожению.</w:t>
      </w:r>
    </w:p>
    <w:p w:rsidR="005E5DF6" w:rsidRDefault="005E5DF6" w:rsidP="005E5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Расходы, связанные с участием кандидатов в конкурсе (проезд к месту проведения конкурса и обратно, наем жилого помещения, проживание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ьзование услугами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с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зи и другие), осуществляются кандидатами за счет собственных средств.</w:t>
      </w:r>
    </w:p>
    <w:p w:rsidR="005E5DF6" w:rsidRDefault="005E5DF6" w:rsidP="005E5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Решение конкурсной комиссии может быть обжаловано кандидатом в соответствии с </w:t>
      </w:r>
      <w:hyperlink r:id="rId10" w:history="1">
        <w:r w:rsidRPr="003D2A4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5E5DF6" w:rsidRDefault="005E5DF6" w:rsidP="005B6B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6B6A" w:rsidRDefault="005B6B6A" w:rsidP="005B6B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6B6A" w:rsidRDefault="005B6B6A" w:rsidP="005B6B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5DF6" w:rsidRDefault="005E5DF6" w:rsidP="005E5DF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5DF6" w:rsidRPr="0068158A" w:rsidRDefault="005E5DF6" w:rsidP="005E5DF6">
      <w:pPr>
        <w:spacing w:after="0" w:line="240" w:lineRule="exact"/>
        <w:ind w:right="-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С.В. Соболев</w:t>
      </w:r>
    </w:p>
    <w:p w:rsidR="004C4CEE" w:rsidRDefault="004C4CEE" w:rsidP="00FB574C">
      <w:pPr>
        <w:spacing w:after="0" w:line="240" w:lineRule="exact"/>
        <w:ind w:right="-144"/>
        <w:rPr>
          <w:rFonts w:ascii="Times New Roman" w:hAnsi="Times New Roman" w:cs="Times New Roman"/>
          <w:sz w:val="28"/>
          <w:szCs w:val="28"/>
        </w:rPr>
      </w:pPr>
    </w:p>
    <w:p w:rsidR="004C4CEE" w:rsidRDefault="004C4CEE" w:rsidP="00FB574C">
      <w:pPr>
        <w:spacing w:after="0" w:line="240" w:lineRule="exact"/>
        <w:ind w:right="-144"/>
        <w:rPr>
          <w:rFonts w:ascii="Times New Roman" w:hAnsi="Times New Roman" w:cs="Times New Roman"/>
          <w:sz w:val="28"/>
          <w:szCs w:val="28"/>
        </w:rPr>
      </w:pPr>
    </w:p>
    <w:p w:rsidR="004C4CEE" w:rsidRDefault="004C4CEE" w:rsidP="00FB574C">
      <w:pPr>
        <w:spacing w:after="0" w:line="240" w:lineRule="exact"/>
        <w:ind w:right="-144"/>
        <w:rPr>
          <w:rFonts w:ascii="Times New Roman" w:hAnsi="Times New Roman" w:cs="Times New Roman"/>
          <w:sz w:val="28"/>
          <w:szCs w:val="28"/>
        </w:rPr>
      </w:pPr>
    </w:p>
    <w:p w:rsidR="004C4CEE" w:rsidRDefault="004C4CEE" w:rsidP="004C4CEE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4C4CEE" w:rsidRDefault="004C4CEE" w:rsidP="004C4CEE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4C4CEE" w:rsidRDefault="004C4CEE" w:rsidP="004C4CEE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4C4CEE" w:rsidRDefault="004C4CEE" w:rsidP="004C4CEE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4C4CEE" w:rsidRDefault="004C4CEE" w:rsidP="004C4CEE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4C4CEE" w:rsidRDefault="004C4CEE" w:rsidP="004C4CEE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4C4CEE" w:rsidRDefault="004C4CEE" w:rsidP="004C4CEE">
      <w:pPr>
        <w:shd w:val="clear" w:color="auto" w:fill="FFFFFF"/>
        <w:spacing w:line="240" w:lineRule="exact"/>
        <w:ind w:left="4536"/>
        <w:rPr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792354" w:rsidRDefault="00792354" w:rsidP="004C4CEE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165BBE" w:rsidRPr="00165BBE" w:rsidRDefault="00165BBE" w:rsidP="00165BBE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pacing w:val="-4"/>
          <w:sz w:val="28"/>
          <w:szCs w:val="28"/>
        </w:rPr>
      </w:pPr>
      <w:r w:rsidRPr="00165BBE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ложение</w:t>
      </w:r>
    </w:p>
    <w:p w:rsidR="00165BBE" w:rsidRPr="00165BBE" w:rsidRDefault="00165BBE" w:rsidP="00165BBE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165BBE" w:rsidRPr="00165BBE" w:rsidRDefault="00165BBE" w:rsidP="00165BBE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BBE">
        <w:rPr>
          <w:rFonts w:ascii="Times New Roman" w:hAnsi="Times New Roman" w:cs="Times New Roman"/>
          <w:spacing w:val="-2"/>
          <w:sz w:val="28"/>
          <w:szCs w:val="28"/>
        </w:rPr>
        <w:t xml:space="preserve">к </w:t>
      </w:r>
      <w:r w:rsidRPr="00165B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ике проведения </w:t>
      </w:r>
      <w:r w:rsidRPr="00165BBE">
        <w:rPr>
          <w:rFonts w:ascii="Times New Roman" w:hAnsi="Times New Roman" w:cs="Times New Roman"/>
          <w:sz w:val="28"/>
          <w:szCs w:val="28"/>
        </w:rPr>
        <w:t>конкурса на замещение вакантной должности муниципальной службы в администрации города Ставрополя</w:t>
      </w:r>
    </w:p>
    <w:p w:rsidR="00165BBE" w:rsidRPr="00165BBE" w:rsidRDefault="00165BBE" w:rsidP="00165BBE">
      <w:pPr>
        <w:shd w:val="clear" w:color="auto" w:fill="FFFFFF"/>
        <w:spacing w:after="0" w:line="240" w:lineRule="auto"/>
        <w:ind w:left="5002" w:right="538"/>
        <w:rPr>
          <w:rFonts w:ascii="Times New Roman" w:hAnsi="Times New Roman" w:cs="Times New Roman"/>
          <w:sz w:val="28"/>
          <w:szCs w:val="28"/>
        </w:rPr>
      </w:pPr>
    </w:p>
    <w:p w:rsidR="00165BBE" w:rsidRPr="00165BBE" w:rsidRDefault="00165BBE" w:rsidP="00165BBE">
      <w:pPr>
        <w:shd w:val="clear" w:color="auto" w:fill="FFFFFF"/>
        <w:spacing w:after="0" w:line="240" w:lineRule="auto"/>
        <w:ind w:left="5002" w:right="538"/>
        <w:rPr>
          <w:rFonts w:ascii="Times New Roman" w:hAnsi="Times New Roman" w:cs="Times New Roman"/>
          <w:sz w:val="28"/>
          <w:szCs w:val="28"/>
        </w:rPr>
      </w:pPr>
    </w:p>
    <w:p w:rsidR="00165BBE" w:rsidRPr="00165BBE" w:rsidRDefault="00165BBE" w:rsidP="00165BBE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5B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165BBE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165B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ю для проведения конкурса </w:t>
      </w:r>
      <w:r w:rsidRPr="00165BBE">
        <w:rPr>
          <w:rFonts w:ascii="Times New Roman" w:hAnsi="Times New Roman" w:cs="Times New Roman"/>
          <w:sz w:val="28"/>
          <w:szCs w:val="28"/>
        </w:rPr>
        <w:t>на замещение вакантной должности муниципальной службы в администрации города Ставрополя</w:t>
      </w:r>
    </w:p>
    <w:p w:rsidR="00165BBE" w:rsidRPr="00165BBE" w:rsidRDefault="00165BBE" w:rsidP="00165BBE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pacing w:val="-2"/>
          <w:sz w:val="28"/>
          <w:szCs w:val="28"/>
        </w:rPr>
      </w:pPr>
    </w:p>
    <w:p w:rsidR="00165BBE" w:rsidRPr="00165BBE" w:rsidRDefault="00165BBE" w:rsidP="00165BBE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65BBE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165BBE">
        <w:rPr>
          <w:rFonts w:ascii="Times New Roman" w:hAnsi="Times New Roman" w:cs="Times New Roman"/>
          <w:bCs/>
          <w:sz w:val="28"/>
          <w:szCs w:val="28"/>
        </w:rPr>
        <w:t xml:space="preserve"> ________________________________</w:t>
      </w:r>
    </w:p>
    <w:p w:rsidR="00165BBE" w:rsidRPr="00165BBE" w:rsidRDefault="00165BBE" w:rsidP="00165BBE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18"/>
          <w:szCs w:val="18"/>
        </w:rPr>
      </w:pPr>
      <w:proofErr w:type="gramStart"/>
      <w:r w:rsidRPr="00165BBE">
        <w:rPr>
          <w:rFonts w:ascii="Times New Roman" w:hAnsi="Times New Roman" w:cs="Times New Roman"/>
          <w:spacing w:val="-10"/>
          <w:sz w:val="18"/>
          <w:szCs w:val="18"/>
        </w:rPr>
        <w:t>(фамилия, имя, отчество гражданина (муниципального служащего)</w:t>
      </w:r>
      <w:proofErr w:type="gramEnd"/>
    </w:p>
    <w:p w:rsidR="00165BBE" w:rsidRPr="00165BBE" w:rsidRDefault="00165BBE" w:rsidP="00165BBE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5BBE">
        <w:rPr>
          <w:rFonts w:ascii="Times New Roman" w:hAnsi="Times New Roman" w:cs="Times New Roman"/>
          <w:spacing w:val="-2"/>
          <w:sz w:val="28"/>
          <w:szCs w:val="28"/>
        </w:rPr>
        <w:t>_________________</w:t>
      </w:r>
      <w:r w:rsidRPr="00165BBE">
        <w:rPr>
          <w:rFonts w:ascii="Times New Roman" w:hAnsi="Times New Roman" w:cs="Times New Roman"/>
          <w:sz w:val="28"/>
          <w:szCs w:val="28"/>
        </w:rPr>
        <w:t>_________________</w:t>
      </w:r>
    </w:p>
    <w:p w:rsidR="00165BBE" w:rsidRPr="00444CFC" w:rsidRDefault="00165BBE" w:rsidP="00165BBE">
      <w:pPr>
        <w:shd w:val="clear" w:color="auto" w:fill="FFFFFF"/>
        <w:tabs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444CFC">
        <w:rPr>
          <w:rFonts w:ascii="Times New Roman" w:hAnsi="Times New Roman" w:cs="Times New Roman"/>
          <w:spacing w:val="-10"/>
          <w:sz w:val="20"/>
          <w:szCs w:val="20"/>
        </w:rPr>
        <w:t>(год рождения)</w:t>
      </w:r>
    </w:p>
    <w:p w:rsidR="00165BBE" w:rsidRPr="00165BBE" w:rsidRDefault="00165BBE" w:rsidP="00165BBE">
      <w:pPr>
        <w:shd w:val="clear" w:color="auto" w:fill="FFFFFF"/>
        <w:tabs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165BBE">
        <w:rPr>
          <w:rFonts w:ascii="Times New Roman" w:hAnsi="Times New Roman" w:cs="Times New Roman"/>
          <w:spacing w:val="-10"/>
          <w:sz w:val="28"/>
          <w:szCs w:val="28"/>
        </w:rPr>
        <w:t>_____________________________________</w:t>
      </w:r>
    </w:p>
    <w:p w:rsidR="00165BBE" w:rsidRPr="00444CFC" w:rsidRDefault="00165BBE" w:rsidP="00165BBE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444CF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proofErr w:type="gramStart"/>
      <w:r w:rsidRPr="00444CFC">
        <w:rPr>
          <w:rFonts w:ascii="Times New Roman" w:hAnsi="Times New Roman" w:cs="Times New Roman"/>
          <w:spacing w:val="-10"/>
          <w:sz w:val="20"/>
          <w:szCs w:val="20"/>
        </w:rPr>
        <w:t>(адрес места регистрации (проживания)</w:t>
      </w:r>
      <w:proofErr w:type="gramEnd"/>
    </w:p>
    <w:p w:rsidR="00165BBE" w:rsidRPr="00165BBE" w:rsidRDefault="00165BBE" w:rsidP="00165BBE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65BB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65BBE" w:rsidRPr="00444CFC" w:rsidRDefault="00165BBE" w:rsidP="00165BBE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proofErr w:type="gramStart"/>
      <w:r w:rsidRPr="00444CFC">
        <w:rPr>
          <w:rFonts w:ascii="Times New Roman" w:hAnsi="Times New Roman" w:cs="Times New Roman"/>
          <w:spacing w:val="-10"/>
          <w:sz w:val="20"/>
          <w:szCs w:val="20"/>
        </w:rPr>
        <w:t>(контактный телефон (мобильный, домашний, рабочий)</w:t>
      </w:r>
      <w:proofErr w:type="gramEnd"/>
    </w:p>
    <w:p w:rsidR="00165BBE" w:rsidRPr="00165BBE" w:rsidRDefault="00165BBE" w:rsidP="00165BBE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65BBE" w:rsidRPr="00165BBE" w:rsidRDefault="00165BBE" w:rsidP="00165BBE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65BBE" w:rsidRPr="00165BBE" w:rsidRDefault="00165BBE" w:rsidP="00165BBE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165BBE">
        <w:rPr>
          <w:rFonts w:ascii="Times New Roman" w:hAnsi="Times New Roman" w:cs="Times New Roman"/>
          <w:spacing w:val="-2"/>
          <w:sz w:val="28"/>
          <w:szCs w:val="28"/>
        </w:rPr>
        <w:t>ЗАЯВЛЕНИЕ</w:t>
      </w:r>
    </w:p>
    <w:p w:rsidR="00165BBE" w:rsidRPr="00165BBE" w:rsidRDefault="00165BBE" w:rsidP="00165BBE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65BBE" w:rsidRPr="00165BBE" w:rsidRDefault="00165BBE" w:rsidP="00165BBE">
      <w:pPr>
        <w:shd w:val="clear" w:color="auto" w:fill="FFFFFF"/>
        <w:tabs>
          <w:tab w:val="left" w:leader="underscore" w:pos="4320"/>
        </w:tabs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165BBE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вакантной должности муниципальной службы в администрации города Ставрополя: </w:t>
      </w:r>
    </w:p>
    <w:p w:rsidR="00165BBE" w:rsidRPr="00165BBE" w:rsidRDefault="00165BBE" w:rsidP="00165BBE">
      <w:pPr>
        <w:shd w:val="clear" w:color="auto" w:fill="FFFFFF"/>
        <w:tabs>
          <w:tab w:val="left" w:leader="underscore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BB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165BBE" w:rsidRPr="00444CFC" w:rsidRDefault="00165BBE" w:rsidP="00165B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9"/>
          <w:sz w:val="20"/>
          <w:szCs w:val="20"/>
        </w:rPr>
      </w:pPr>
      <w:r w:rsidRPr="00444CFC">
        <w:rPr>
          <w:rFonts w:ascii="Times New Roman" w:hAnsi="Times New Roman" w:cs="Times New Roman"/>
          <w:spacing w:val="-9"/>
          <w:sz w:val="20"/>
          <w:szCs w:val="20"/>
        </w:rPr>
        <w:t>(указывается наименование вакантно</w:t>
      </w:r>
      <w:proofErr w:type="gramStart"/>
      <w:r w:rsidRPr="00444CFC">
        <w:rPr>
          <w:rFonts w:ascii="Times New Roman" w:hAnsi="Times New Roman" w:cs="Times New Roman"/>
          <w:spacing w:val="-9"/>
          <w:sz w:val="20"/>
          <w:szCs w:val="20"/>
        </w:rPr>
        <w:t>й(</w:t>
      </w:r>
      <w:proofErr w:type="spellStart"/>
      <w:proofErr w:type="gramEnd"/>
      <w:r w:rsidRPr="00444CFC">
        <w:rPr>
          <w:rFonts w:ascii="Times New Roman" w:hAnsi="Times New Roman" w:cs="Times New Roman"/>
          <w:spacing w:val="-9"/>
          <w:sz w:val="20"/>
          <w:szCs w:val="20"/>
        </w:rPr>
        <w:t>ых</w:t>
      </w:r>
      <w:proofErr w:type="spellEnd"/>
      <w:r w:rsidRPr="00444CFC">
        <w:rPr>
          <w:rFonts w:ascii="Times New Roman" w:hAnsi="Times New Roman" w:cs="Times New Roman"/>
          <w:spacing w:val="-9"/>
          <w:sz w:val="20"/>
          <w:szCs w:val="20"/>
        </w:rPr>
        <w:t>) должности(ей) муниципальной службы, на замещение которой(</w:t>
      </w:r>
      <w:proofErr w:type="spellStart"/>
      <w:r w:rsidRPr="00444CFC">
        <w:rPr>
          <w:rFonts w:ascii="Times New Roman" w:hAnsi="Times New Roman" w:cs="Times New Roman"/>
          <w:spacing w:val="-9"/>
          <w:sz w:val="20"/>
          <w:szCs w:val="20"/>
        </w:rPr>
        <w:t>ых</w:t>
      </w:r>
      <w:proofErr w:type="spellEnd"/>
      <w:r w:rsidRPr="00444CFC">
        <w:rPr>
          <w:rFonts w:ascii="Times New Roman" w:hAnsi="Times New Roman" w:cs="Times New Roman"/>
          <w:spacing w:val="-9"/>
          <w:sz w:val="20"/>
          <w:szCs w:val="20"/>
        </w:rPr>
        <w:t>)</w:t>
      </w:r>
    </w:p>
    <w:p w:rsidR="00165BBE" w:rsidRPr="00444CFC" w:rsidRDefault="00165BBE" w:rsidP="00165B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9"/>
          <w:sz w:val="20"/>
          <w:szCs w:val="20"/>
        </w:rPr>
      </w:pPr>
      <w:r w:rsidRPr="00444CFC">
        <w:rPr>
          <w:rFonts w:ascii="Times New Roman" w:hAnsi="Times New Roman" w:cs="Times New Roman"/>
          <w:spacing w:val="-9"/>
          <w:sz w:val="20"/>
          <w:szCs w:val="20"/>
        </w:rPr>
        <w:t>проводится конкурс)</w:t>
      </w:r>
    </w:p>
    <w:p w:rsidR="00165BBE" w:rsidRPr="00165BBE" w:rsidRDefault="00165BBE" w:rsidP="00165BBE">
      <w:pPr>
        <w:shd w:val="clear" w:color="auto" w:fill="FFFFFF"/>
        <w:spacing w:after="0" w:line="240" w:lineRule="auto"/>
        <w:ind w:left="1210"/>
        <w:rPr>
          <w:rFonts w:ascii="Times New Roman" w:hAnsi="Times New Roman" w:cs="Times New Roman"/>
          <w:sz w:val="28"/>
          <w:szCs w:val="28"/>
        </w:rPr>
      </w:pPr>
    </w:p>
    <w:p w:rsidR="00165BBE" w:rsidRPr="00165BBE" w:rsidRDefault="00165BBE" w:rsidP="00165BBE">
      <w:pPr>
        <w:shd w:val="clear" w:color="auto" w:fill="FFFFFF"/>
        <w:tabs>
          <w:tab w:val="left" w:leader="underscore" w:pos="9221"/>
        </w:tabs>
        <w:spacing w:after="0" w:line="240" w:lineRule="auto"/>
        <w:ind w:left="701"/>
        <w:rPr>
          <w:rFonts w:ascii="Times New Roman" w:hAnsi="Times New Roman" w:cs="Times New Roman"/>
          <w:spacing w:val="-1"/>
          <w:sz w:val="28"/>
          <w:szCs w:val="28"/>
        </w:rPr>
      </w:pPr>
      <w:r w:rsidRPr="00165BBE">
        <w:rPr>
          <w:rFonts w:ascii="Times New Roman" w:hAnsi="Times New Roman" w:cs="Times New Roman"/>
          <w:spacing w:val="-1"/>
          <w:sz w:val="28"/>
          <w:szCs w:val="28"/>
        </w:rPr>
        <w:t>К заявлению прилагаю:_________________________________________</w:t>
      </w:r>
    </w:p>
    <w:p w:rsidR="00165BBE" w:rsidRPr="00165BBE" w:rsidRDefault="00165BBE" w:rsidP="00165BBE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165BBE">
        <w:rPr>
          <w:rFonts w:ascii="Times New Roman" w:hAnsi="Times New Roman" w:cs="Times New Roman"/>
          <w:spacing w:val="-1"/>
          <w:sz w:val="28"/>
          <w:szCs w:val="28"/>
        </w:rPr>
        <w:t>__________________________________________________________________</w:t>
      </w:r>
    </w:p>
    <w:p w:rsidR="00165BBE" w:rsidRPr="00165BBE" w:rsidRDefault="00165BBE" w:rsidP="00165BBE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B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BBE" w:rsidRPr="00165BBE" w:rsidRDefault="00165BBE" w:rsidP="00165BBE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B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BBE" w:rsidRPr="00444CFC" w:rsidRDefault="00165BBE" w:rsidP="00165BBE">
      <w:pPr>
        <w:shd w:val="clear" w:color="auto" w:fill="FFFFFF"/>
        <w:spacing w:after="0" w:line="240" w:lineRule="auto"/>
        <w:ind w:left="2726"/>
        <w:rPr>
          <w:rFonts w:ascii="Times New Roman" w:hAnsi="Times New Roman" w:cs="Times New Roman"/>
          <w:spacing w:val="-10"/>
          <w:sz w:val="20"/>
          <w:szCs w:val="20"/>
        </w:rPr>
      </w:pPr>
      <w:r w:rsidRPr="00444CFC">
        <w:rPr>
          <w:rFonts w:ascii="Times New Roman" w:hAnsi="Times New Roman" w:cs="Times New Roman"/>
          <w:spacing w:val="-10"/>
          <w:sz w:val="20"/>
          <w:szCs w:val="20"/>
        </w:rPr>
        <w:t>(перечислить прилагаемые документы)</w:t>
      </w:r>
    </w:p>
    <w:p w:rsidR="00165BBE" w:rsidRPr="00165BBE" w:rsidRDefault="00165BBE" w:rsidP="00165BBE">
      <w:pPr>
        <w:shd w:val="clear" w:color="auto" w:fill="FFFFFF"/>
        <w:spacing w:after="0" w:line="240" w:lineRule="auto"/>
        <w:ind w:left="2726"/>
        <w:rPr>
          <w:rFonts w:ascii="Times New Roman" w:hAnsi="Times New Roman" w:cs="Times New Roman"/>
          <w:sz w:val="28"/>
          <w:szCs w:val="28"/>
        </w:rPr>
      </w:pPr>
    </w:p>
    <w:p w:rsidR="00165BBE" w:rsidRPr="00165BBE" w:rsidRDefault="00165BBE" w:rsidP="00165BBE">
      <w:pPr>
        <w:shd w:val="clear" w:color="auto" w:fill="FFFFFF"/>
        <w:spacing w:after="0" w:line="240" w:lineRule="auto"/>
        <w:ind w:left="696"/>
        <w:rPr>
          <w:rFonts w:ascii="Times New Roman" w:hAnsi="Times New Roman" w:cs="Times New Roman"/>
          <w:spacing w:val="-3"/>
          <w:sz w:val="28"/>
          <w:szCs w:val="28"/>
        </w:rPr>
      </w:pPr>
      <w:r w:rsidRPr="00165BBE">
        <w:rPr>
          <w:rFonts w:ascii="Times New Roman" w:hAnsi="Times New Roman" w:cs="Times New Roman"/>
          <w:spacing w:val="-3"/>
          <w:sz w:val="28"/>
          <w:szCs w:val="28"/>
        </w:rPr>
        <w:t>С порядком и условиями проведения конкурса ознакомле</w:t>
      </w:r>
      <w:proofErr w:type="gramStart"/>
      <w:r w:rsidRPr="00165BBE">
        <w:rPr>
          <w:rFonts w:ascii="Times New Roman" w:hAnsi="Times New Roman" w:cs="Times New Roman"/>
          <w:spacing w:val="-3"/>
          <w:sz w:val="28"/>
          <w:szCs w:val="28"/>
        </w:rPr>
        <w:t>н(</w:t>
      </w:r>
      <w:proofErr w:type="gramEnd"/>
      <w:r w:rsidRPr="00165BBE">
        <w:rPr>
          <w:rFonts w:ascii="Times New Roman" w:hAnsi="Times New Roman" w:cs="Times New Roman"/>
          <w:spacing w:val="-3"/>
          <w:sz w:val="28"/>
          <w:szCs w:val="28"/>
        </w:rPr>
        <w:t>а).</w:t>
      </w:r>
    </w:p>
    <w:p w:rsidR="00165BBE" w:rsidRPr="00165BBE" w:rsidRDefault="00165BBE" w:rsidP="00165BBE">
      <w:pPr>
        <w:shd w:val="clear" w:color="auto" w:fill="FFFFFF"/>
        <w:spacing w:after="0" w:line="240" w:lineRule="auto"/>
        <w:ind w:left="696"/>
        <w:rPr>
          <w:rFonts w:ascii="Times New Roman" w:hAnsi="Times New Roman" w:cs="Times New Roman"/>
          <w:spacing w:val="-3"/>
          <w:sz w:val="28"/>
          <w:szCs w:val="28"/>
        </w:rPr>
      </w:pPr>
    </w:p>
    <w:p w:rsidR="00165BBE" w:rsidRPr="00165BBE" w:rsidRDefault="00165BBE" w:rsidP="00165BBE">
      <w:pPr>
        <w:shd w:val="clear" w:color="auto" w:fill="FFFFFF"/>
        <w:spacing w:after="0" w:line="240" w:lineRule="auto"/>
        <w:ind w:left="696"/>
        <w:rPr>
          <w:rFonts w:ascii="Times New Roman" w:hAnsi="Times New Roman" w:cs="Times New Roman"/>
          <w:sz w:val="28"/>
          <w:szCs w:val="28"/>
        </w:rPr>
      </w:pPr>
      <w:r w:rsidRPr="00165BBE">
        <w:rPr>
          <w:rFonts w:ascii="Times New Roman" w:hAnsi="Times New Roman" w:cs="Times New Roman"/>
          <w:spacing w:val="-3"/>
          <w:sz w:val="28"/>
          <w:szCs w:val="28"/>
        </w:rPr>
        <w:t>_________________                                       __________________________</w:t>
      </w:r>
    </w:p>
    <w:p w:rsidR="00165BBE" w:rsidRPr="00444CFC" w:rsidRDefault="00165BBE" w:rsidP="00165BBE">
      <w:pPr>
        <w:shd w:val="clear" w:color="auto" w:fill="FFFFFF"/>
        <w:tabs>
          <w:tab w:val="left" w:pos="6403"/>
        </w:tabs>
        <w:spacing w:after="0" w:line="240" w:lineRule="auto"/>
        <w:ind w:left="1330"/>
        <w:rPr>
          <w:rFonts w:ascii="Times New Roman" w:hAnsi="Times New Roman" w:cs="Times New Roman"/>
          <w:sz w:val="20"/>
          <w:szCs w:val="20"/>
        </w:rPr>
      </w:pPr>
      <w:r w:rsidRPr="00444CFC">
        <w:rPr>
          <w:rFonts w:ascii="Times New Roman" w:hAnsi="Times New Roman" w:cs="Times New Roman"/>
          <w:spacing w:val="-10"/>
          <w:sz w:val="20"/>
          <w:szCs w:val="20"/>
        </w:rPr>
        <w:t>(подпись)</w:t>
      </w:r>
      <w:r w:rsidRPr="00444CFC">
        <w:rPr>
          <w:rFonts w:ascii="Times New Roman" w:hAnsi="Times New Roman" w:cs="Times New Roman"/>
          <w:sz w:val="20"/>
          <w:szCs w:val="20"/>
        </w:rPr>
        <w:tab/>
      </w:r>
      <w:r w:rsidRPr="00444CFC">
        <w:rPr>
          <w:rFonts w:ascii="Times New Roman" w:hAnsi="Times New Roman" w:cs="Times New Roman"/>
          <w:spacing w:val="-11"/>
          <w:sz w:val="20"/>
          <w:szCs w:val="20"/>
        </w:rPr>
        <w:t>(расшифровка подписи)</w:t>
      </w:r>
    </w:p>
    <w:p w:rsidR="00165BBE" w:rsidRPr="00165BBE" w:rsidRDefault="00165BBE" w:rsidP="00165BB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BBE" w:rsidRPr="00165BBE" w:rsidRDefault="00165BBE" w:rsidP="00165B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C4CEE" w:rsidRPr="00165BBE" w:rsidRDefault="004C4CEE" w:rsidP="00444C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4CEE" w:rsidRPr="00165BBE" w:rsidSect="00F81B8D">
      <w:pgSz w:w="11906" w:h="16838"/>
      <w:pgMar w:top="1418" w:right="567" w:bottom="1135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810C1"/>
    <w:multiLevelType w:val="multilevel"/>
    <w:tmpl w:val="5598FD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EB62D2"/>
    <w:multiLevelType w:val="multilevel"/>
    <w:tmpl w:val="947E09C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975E15"/>
    <w:rsid w:val="00011A7E"/>
    <w:rsid w:val="00027892"/>
    <w:rsid w:val="000346AC"/>
    <w:rsid w:val="0005320A"/>
    <w:rsid w:val="00053881"/>
    <w:rsid w:val="00074F5C"/>
    <w:rsid w:val="00085F26"/>
    <w:rsid w:val="0008731C"/>
    <w:rsid w:val="000C1221"/>
    <w:rsid w:val="000C1D0E"/>
    <w:rsid w:val="000F2D12"/>
    <w:rsid w:val="000F4700"/>
    <w:rsid w:val="00165BBE"/>
    <w:rsid w:val="001D05A6"/>
    <w:rsid w:val="001E3A4E"/>
    <w:rsid w:val="001F09D3"/>
    <w:rsid w:val="001F578C"/>
    <w:rsid w:val="00201C72"/>
    <w:rsid w:val="002079F4"/>
    <w:rsid w:val="00293311"/>
    <w:rsid w:val="00293931"/>
    <w:rsid w:val="002E1179"/>
    <w:rsid w:val="002E5660"/>
    <w:rsid w:val="0030111F"/>
    <w:rsid w:val="00305B2D"/>
    <w:rsid w:val="003272ED"/>
    <w:rsid w:val="003454F4"/>
    <w:rsid w:val="003476F3"/>
    <w:rsid w:val="00371FE1"/>
    <w:rsid w:val="003803F2"/>
    <w:rsid w:val="00390BA6"/>
    <w:rsid w:val="003D0843"/>
    <w:rsid w:val="003D2E5F"/>
    <w:rsid w:val="0042743C"/>
    <w:rsid w:val="00444CFC"/>
    <w:rsid w:val="0045248E"/>
    <w:rsid w:val="0047274F"/>
    <w:rsid w:val="004A5049"/>
    <w:rsid w:val="004C4CEE"/>
    <w:rsid w:val="004D3CBA"/>
    <w:rsid w:val="004E2F14"/>
    <w:rsid w:val="004E5030"/>
    <w:rsid w:val="004E7F2B"/>
    <w:rsid w:val="004F39CE"/>
    <w:rsid w:val="005111F9"/>
    <w:rsid w:val="005246C4"/>
    <w:rsid w:val="00526CC5"/>
    <w:rsid w:val="00555FA4"/>
    <w:rsid w:val="005726C8"/>
    <w:rsid w:val="005A61C3"/>
    <w:rsid w:val="005B6B6A"/>
    <w:rsid w:val="005D033D"/>
    <w:rsid w:val="005E4916"/>
    <w:rsid w:val="005E5DF6"/>
    <w:rsid w:val="00600CCB"/>
    <w:rsid w:val="00617FCE"/>
    <w:rsid w:val="006425A7"/>
    <w:rsid w:val="0064450E"/>
    <w:rsid w:val="0065340E"/>
    <w:rsid w:val="00684442"/>
    <w:rsid w:val="00685AA4"/>
    <w:rsid w:val="006C6C5C"/>
    <w:rsid w:val="006F44D0"/>
    <w:rsid w:val="00701E35"/>
    <w:rsid w:val="00720CB3"/>
    <w:rsid w:val="00733D52"/>
    <w:rsid w:val="00746572"/>
    <w:rsid w:val="007828D1"/>
    <w:rsid w:val="00783BBC"/>
    <w:rsid w:val="00792354"/>
    <w:rsid w:val="007B2E09"/>
    <w:rsid w:val="007C0F96"/>
    <w:rsid w:val="007E05C7"/>
    <w:rsid w:val="007E5804"/>
    <w:rsid w:val="007E789F"/>
    <w:rsid w:val="008328CD"/>
    <w:rsid w:val="00836B4D"/>
    <w:rsid w:val="00846863"/>
    <w:rsid w:val="00853D97"/>
    <w:rsid w:val="00862440"/>
    <w:rsid w:val="00864F1C"/>
    <w:rsid w:val="008B00DC"/>
    <w:rsid w:val="008B2AE0"/>
    <w:rsid w:val="0090433A"/>
    <w:rsid w:val="009178A3"/>
    <w:rsid w:val="00925EF9"/>
    <w:rsid w:val="00956523"/>
    <w:rsid w:val="009628C6"/>
    <w:rsid w:val="00972CDD"/>
    <w:rsid w:val="00975E15"/>
    <w:rsid w:val="00981001"/>
    <w:rsid w:val="0098335C"/>
    <w:rsid w:val="009A09FF"/>
    <w:rsid w:val="009A7D03"/>
    <w:rsid w:val="009C3684"/>
    <w:rsid w:val="009C7FE1"/>
    <w:rsid w:val="009D6A82"/>
    <w:rsid w:val="009E5400"/>
    <w:rsid w:val="009E7A3C"/>
    <w:rsid w:val="00A13AA6"/>
    <w:rsid w:val="00A31DB5"/>
    <w:rsid w:val="00A4252B"/>
    <w:rsid w:val="00A73473"/>
    <w:rsid w:val="00AA2BFE"/>
    <w:rsid w:val="00B43CAC"/>
    <w:rsid w:val="00B66ECD"/>
    <w:rsid w:val="00B70A4E"/>
    <w:rsid w:val="00B7179A"/>
    <w:rsid w:val="00B76E2A"/>
    <w:rsid w:val="00B87D65"/>
    <w:rsid w:val="00B93221"/>
    <w:rsid w:val="00BD5FB8"/>
    <w:rsid w:val="00BF246E"/>
    <w:rsid w:val="00C27A24"/>
    <w:rsid w:val="00C35351"/>
    <w:rsid w:val="00C37693"/>
    <w:rsid w:val="00C50720"/>
    <w:rsid w:val="00C50999"/>
    <w:rsid w:val="00C8075B"/>
    <w:rsid w:val="00CC63C4"/>
    <w:rsid w:val="00CE498D"/>
    <w:rsid w:val="00D6538E"/>
    <w:rsid w:val="00D6682C"/>
    <w:rsid w:val="00D91F37"/>
    <w:rsid w:val="00DA306C"/>
    <w:rsid w:val="00DB067B"/>
    <w:rsid w:val="00DC2E75"/>
    <w:rsid w:val="00DE13A1"/>
    <w:rsid w:val="00DE2296"/>
    <w:rsid w:val="00E27218"/>
    <w:rsid w:val="00E55C77"/>
    <w:rsid w:val="00E93D9F"/>
    <w:rsid w:val="00EB65D3"/>
    <w:rsid w:val="00EE7B09"/>
    <w:rsid w:val="00F023E2"/>
    <w:rsid w:val="00F13295"/>
    <w:rsid w:val="00F21B1F"/>
    <w:rsid w:val="00F239C6"/>
    <w:rsid w:val="00F31FDC"/>
    <w:rsid w:val="00F37190"/>
    <w:rsid w:val="00F81B8D"/>
    <w:rsid w:val="00F8473C"/>
    <w:rsid w:val="00FB4685"/>
    <w:rsid w:val="00FB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E15"/>
    <w:pPr>
      <w:ind w:left="720"/>
      <w:contextualSpacing/>
    </w:pPr>
  </w:style>
  <w:style w:type="paragraph" w:customStyle="1" w:styleId="ConsPlusTitle">
    <w:name w:val="ConsPlusTitle"/>
    <w:uiPriority w:val="99"/>
    <w:rsid w:val="00975E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Title"/>
    <w:basedOn w:val="a"/>
    <w:link w:val="a5"/>
    <w:qFormat/>
    <w:rsid w:val="007E580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7E580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FB5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B57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B574C"/>
    <w:rPr>
      <w:color w:val="0000FF"/>
      <w:u w:val="single"/>
    </w:rPr>
  </w:style>
  <w:style w:type="character" w:styleId="HTML1">
    <w:name w:val="HTML Cite"/>
    <w:basedOn w:val="a0"/>
    <w:uiPriority w:val="99"/>
    <w:semiHidden/>
    <w:unhideWhenUsed/>
    <w:rsid w:val="00FB57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28028A11A28575515443E5A90ECE36087E235A9DDC0AB7EF199D2a81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D18F87EEFCBA79FBD9F0E0784BA4B80FCAEA8CD127C019F42E90157874EF73D191A3B78B66FAX2x4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D18F87EEFCBA79FBD9F0E0784BA4B801CDE48EDC27C019F42E90157874EF73D191A3B78B64FDX2xA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6C94972C3A0F64FCAC176519E7E5F7B8F73E067C8DF7A20FFEBF645BC0EFFD441C2C9EFD43E00Es6w7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F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F779-38D9-446B-BCA4-2F921A35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6</Words>
  <Characters>19876</Characters>
  <Application>Microsoft Office Word</Application>
  <DocSecurity>4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dolgova</dc:creator>
  <cp:lastModifiedBy>IV.Sharabokova</cp:lastModifiedBy>
  <cp:revision>2</cp:revision>
  <cp:lastPrinted>2012-08-16T10:36:00Z</cp:lastPrinted>
  <dcterms:created xsi:type="dcterms:W3CDTF">2017-03-16T07:28:00Z</dcterms:created>
  <dcterms:modified xsi:type="dcterms:W3CDTF">2017-03-16T07:28:00Z</dcterms:modified>
</cp:coreProperties>
</file>